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237A1A" w14:textId="2A1419EC" w:rsidR="0016055B" w:rsidRPr="00912FDA" w:rsidRDefault="0016055B" w:rsidP="0016055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912FDA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F</w:t>
      </w:r>
      <w:r w:rsidR="000A7792" w:rsidRPr="00912FDA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rontend </w:t>
      </w:r>
      <w:r w:rsidRPr="00912FDA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Development with </w:t>
      </w:r>
      <w:r w:rsidR="000A7792" w:rsidRPr="00912FDA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React.js</w:t>
      </w:r>
    </w:p>
    <w:p w14:paraId="246D383B" w14:textId="116E4E34" w:rsidR="000A7792" w:rsidRPr="00912FDA" w:rsidRDefault="0016055B" w:rsidP="000A7792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912FDA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Project Documentation format</w:t>
      </w:r>
    </w:p>
    <w:p w14:paraId="2D6EBE94" w14:textId="77777777" w:rsidR="000A7792" w:rsidRPr="00912FDA" w:rsidRDefault="000A7792" w:rsidP="000A77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432A0851" w14:textId="77777777" w:rsidR="00912FDA" w:rsidRPr="005D57C7" w:rsidRDefault="00912FDA" w:rsidP="00CA57AF">
      <w:pPr>
        <w:pStyle w:val="NoSpacing"/>
        <w:numPr>
          <w:ilvl w:val="0"/>
          <w:numId w:val="42"/>
        </w:numPr>
      </w:pPr>
      <w:r w:rsidRPr="005D57C7">
        <w:t>Introduction</w:t>
      </w:r>
    </w:p>
    <w:p w14:paraId="3E8DD17C" w14:textId="77777777" w:rsidR="00912FDA" w:rsidRPr="00912FDA" w:rsidRDefault="00912FDA" w:rsidP="00912FDA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12FDA">
        <w:rPr>
          <w:rStyle w:val="Strong"/>
          <w:rFonts w:ascii="Times New Roman" w:hAnsi="Times New Roman" w:cs="Times New Roman"/>
        </w:rPr>
        <w:t>Project Title</w:t>
      </w:r>
      <w:r w:rsidRPr="00912FDA">
        <w:rPr>
          <w:rFonts w:ascii="Times New Roman" w:hAnsi="Times New Roman" w:cs="Times New Roman"/>
        </w:rPr>
        <w:t>: Rythimic Tunes</w:t>
      </w:r>
    </w:p>
    <w:p w14:paraId="1392AFD2" w14:textId="662290DB" w:rsidR="005A7D4A" w:rsidRPr="005A7D4A" w:rsidRDefault="005A7D4A" w:rsidP="005A7D4A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>
        <w:rPr>
          <w:rStyle w:val="Strong"/>
          <w:rFonts w:ascii="Times New Roman" w:hAnsi="Times New Roman" w:cs="Times New Roman"/>
        </w:rPr>
        <w:t>Team Member:</w:t>
      </w:r>
    </w:p>
    <w:p w14:paraId="61AA5584" w14:textId="23B3B269" w:rsidR="00912FDA" w:rsidRDefault="005A7D4A" w:rsidP="005A7D4A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Team Leader:</w:t>
      </w:r>
      <w:r w:rsidRPr="005A7D4A">
        <w:rPr>
          <w:rStyle w:val="Strong"/>
          <w:rFonts w:ascii="Times New Roman" w:hAnsi="Times New Roman" w:cs="Times New Roman"/>
        </w:rPr>
        <w:t xml:space="preserve">  </w:t>
      </w:r>
      <w:r w:rsidR="0034067E">
        <w:rPr>
          <w:rFonts w:ascii="Times New Roman" w:hAnsi="Times New Roman" w:cs="Times New Roman"/>
        </w:rPr>
        <w:t>K.Janani preethi</w:t>
      </w:r>
      <w:r w:rsidRPr="005A7D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="0034067E">
        <w:rPr>
          <w:rFonts w:ascii="Times New Roman" w:hAnsi="Times New Roman" w:cs="Times New Roman"/>
        </w:rPr>
        <w:t>(</w:t>
      </w:r>
      <w:hyperlink r:id="rId8" w:history="1">
        <w:r w:rsidR="0034067E" w:rsidRPr="00462F34">
          <w:rPr>
            <w:rStyle w:val="Hyperlink"/>
            <w:rFonts w:ascii="Times New Roman" w:hAnsi="Times New Roman" w:cs="Times New Roman"/>
          </w:rPr>
          <w:t>janani21krishnan2005@gmail.com</w:t>
        </w:r>
      </w:hyperlink>
      <w:r w:rsidR="00EC597E">
        <w:rPr>
          <w:rFonts w:ascii="Times New Roman" w:hAnsi="Times New Roman" w:cs="Times New Roman"/>
        </w:rPr>
        <w:t>)</w:t>
      </w:r>
    </w:p>
    <w:p w14:paraId="1ECB31D9" w14:textId="4DE46069" w:rsidR="004731D3" w:rsidRDefault="00EC597E" w:rsidP="004731D3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amMemember</w:t>
      </w:r>
      <w:r w:rsidR="004731D3">
        <w:rPr>
          <w:rFonts w:ascii="Times New Roman" w:hAnsi="Times New Roman" w:cs="Times New Roman"/>
        </w:rPr>
        <w:t>s:</w:t>
      </w:r>
      <w:r w:rsidRPr="004731D3">
        <w:rPr>
          <w:rFonts w:ascii="Times New Roman" w:hAnsi="Times New Roman" w:cs="Times New Roman"/>
        </w:rPr>
        <w:t xml:space="preserve"> </w:t>
      </w:r>
      <w:r w:rsidR="00462F34">
        <w:rPr>
          <w:rFonts w:ascii="Times New Roman" w:hAnsi="Times New Roman" w:cs="Times New Roman"/>
        </w:rPr>
        <w:t>D.Sushmadevi</w:t>
      </w:r>
      <w:r w:rsidRPr="004731D3">
        <w:rPr>
          <w:rFonts w:ascii="Times New Roman" w:hAnsi="Times New Roman" w:cs="Times New Roman"/>
        </w:rPr>
        <w:t xml:space="preserve"> (</w:t>
      </w:r>
      <w:hyperlink r:id="rId9" w:history="1">
        <w:r w:rsidR="0034067E" w:rsidRPr="00462F34">
          <w:rPr>
            <w:rStyle w:val="Hyperlink"/>
          </w:rPr>
          <w:t>sushmadevianisus@gmail.com</w:t>
        </w:r>
      </w:hyperlink>
      <w:r w:rsidR="004731D3" w:rsidRPr="004731D3">
        <w:rPr>
          <w:rFonts w:ascii="Times New Roman" w:hAnsi="Times New Roman" w:cs="Times New Roman"/>
        </w:rPr>
        <w:t>)</w:t>
      </w:r>
    </w:p>
    <w:p w14:paraId="23289253" w14:textId="202CD4AC" w:rsidR="004731D3" w:rsidRDefault="00462F34" w:rsidP="004731D3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.Rakshitha</w:t>
      </w:r>
      <w:r w:rsidR="004731D3">
        <w:rPr>
          <w:rFonts w:ascii="Times New Roman" w:hAnsi="Times New Roman" w:cs="Times New Roman"/>
        </w:rPr>
        <w:t xml:space="preserve"> </w:t>
      </w:r>
      <w:r w:rsidR="0034067E">
        <w:rPr>
          <w:rFonts w:ascii="Times New Roman" w:hAnsi="Times New Roman" w:cs="Times New Roman"/>
        </w:rPr>
        <w:t xml:space="preserve">( </w:t>
      </w:r>
      <w:hyperlink r:id="rId10" w:history="1">
        <w:r w:rsidR="0034067E" w:rsidRPr="00462F34">
          <w:rPr>
            <w:rStyle w:val="Hyperlink"/>
            <w:rFonts w:ascii="Times New Roman" w:hAnsi="Times New Roman" w:cs="Times New Roman"/>
          </w:rPr>
          <w:t>rakshitharavi280305@gmail.com</w:t>
        </w:r>
        <w:r w:rsidR="0034067E" w:rsidRPr="00462F34">
          <w:rPr>
            <w:rStyle w:val="Hyperlink"/>
            <w:rFonts w:ascii="Times New Roman" w:hAnsi="Times New Roman" w:cs="Times New Roman"/>
          </w:rPr>
          <w:t>)</w:t>
        </w:r>
      </w:hyperlink>
    </w:p>
    <w:p w14:paraId="1031082F" w14:textId="21FC6063" w:rsidR="004731D3" w:rsidRPr="004731D3" w:rsidRDefault="00462F34" w:rsidP="004731D3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.Monisha</w:t>
      </w:r>
      <w:r w:rsidR="0034067E">
        <w:rPr>
          <w:rFonts w:ascii="Times New Roman" w:hAnsi="Times New Roman" w:cs="Times New Roman"/>
        </w:rPr>
        <w:t xml:space="preserve"> ( </w:t>
      </w:r>
      <w:hyperlink r:id="rId11" w:history="1">
        <w:r w:rsidR="0034067E" w:rsidRPr="00D44E15">
          <w:rPr>
            <w:rStyle w:val="Hyperlink"/>
            <w:rFonts w:ascii="Times New Roman" w:hAnsi="Times New Roman" w:cs="Times New Roman"/>
          </w:rPr>
          <w:t xml:space="preserve">monishamonishar600@gmail.com </w:t>
        </w:r>
        <w:r w:rsidR="0034067E" w:rsidRPr="00D44E15">
          <w:rPr>
            <w:rStyle w:val="Hyperlink"/>
            <w:rFonts w:ascii="Times New Roman" w:hAnsi="Times New Roman" w:cs="Times New Roman"/>
          </w:rPr>
          <w:t>)</w:t>
        </w:r>
      </w:hyperlink>
    </w:p>
    <w:p w14:paraId="5E9F9021" w14:textId="77777777" w:rsidR="00912FDA" w:rsidRPr="00CA57AF" w:rsidRDefault="00912FDA" w:rsidP="00CA57AF">
      <w:pPr>
        <w:pStyle w:val="ListParagraph"/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</w:rPr>
      </w:pPr>
      <w:r w:rsidRPr="00CA57AF">
        <w:rPr>
          <w:rStyle w:val="Strong"/>
          <w:rFonts w:ascii="Times New Roman" w:hAnsi="Times New Roman" w:cs="Times New Roman"/>
          <w:b w:val="0"/>
        </w:rPr>
        <w:t>Project Overview</w:t>
      </w:r>
      <w:r w:rsidRPr="00CA57AF">
        <w:rPr>
          <w:rFonts w:ascii="Times New Roman" w:hAnsi="Times New Roman" w:cs="Times New Roman"/>
          <w:b/>
        </w:rPr>
        <w:t xml:space="preserve"> </w:t>
      </w:r>
    </w:p>
    <w:p w14:paraId="2A692066" w14:textId="77777777" w:rsidR="00912FDA" w:rsidRPr="00912FDA" w:rsidRDefault="00912FDA" w:rsidP="00912FDA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12FDA">
        <w:rPr>
          <w:rStyle w:val="Strong"/>
          <w:rFonts w:ascii="Times New Roman" w:hAnsi="Times New Roman" w:cs="Times New Roman"/>
        </w:rPr>
        <w:t>Purpose</w:t>
      </w:r>
      <w:r w:rsidRPr="00912FDA">
        <w:rPr>
          <w:rFonts w:ascii="Times New Roman" w:hAnsi="Times New Roman" w:cs="Times New Roman"/>
        </w:rPr>
        <w:t>: Rythimic Tunes aims to deliver a seamless music streaming platform that empowers users to enjoy, discover, and share diverse musical experiences, with a special focus on Tamil music. The goal is to create an intuitive, modern application tailored to music enthusiasts, young adults, and the global Tamil community.</w:t>
      </w:r>
    </w:p>
    <w:p w14:paraId="1E0CBDCD" w14:textId="77777777" w:rsidR="00912FDA" w:rsidRPr="00912FDA" w:rsidRDefault="00912FDA" w:rsidP="00912FDA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12FDA">
        <w:rPr>
          <w:rStyle w:val="Strong"/>
          <w:rFonts w:ascii="Times New Roman" w:hAnsi="Times New Roman" w:cs="Times New Roman"/>
        </w:rPr>
        <w:t>Features</w:t>
      </w:r>
      <w:r w:rsidRPr="00912FDA">
        <w:rPr>
          <w:rFonts w:ascii="Times New Roman" w:hAnsi="Times New Roman" w:cs="Times New Roman"/>
        </w:rPr>
        <w:t>: Key functionalities include song listings (predominantly Tamil), playlist creation, favorites management, playback control with YouTube integration, search functionality, responsive navigation via a sidebar, and dark theme support.</w:t>
      </w:r>
    </w:p>
    <w:p w14:paraId="69DA25A8" w14:textId="77777777" w:rsidR="00912FDA" w:rsidRPr="00912FDA" w:rsidRDefault="00912FDA" w:rsidP="00CA57AF">
      <w:pPr>
        <w:pStyle w:val="NoSpacing"/>
        <w:numPr>
          <w:ilvl w:val="0"/>
          <w:numId w:val="42"/>
        </w:numPr>
      </w:pPr>
      <w:r w:rsidRPr="00912FDA">
        <w:t>Architecture</w:t>
      </w:r>
    </w:p>
    <w:p w14:paraId="70E3831B" w14:textId="77777777" w:rsidR="00912FDA" w:rsidRPr="00912FDA" w:rsidRDefault="00912FDA" w:rsidP="00912FDA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12FDA">
        <w:rPr>
          <w:rStyle w:val="Strong"/>
          <w:rFonts w:ascii="Times New Roman" w:hAnsi="Times New Roman" w:cs="Times New Roman"/>
        </w:rPr>
        <w:t>Component Structure</w:t>
      </w:r>
      <w:r w:rsidRPr="00912FDA">
        <w:rPr>
          <w:rFonts w:ascii="Times New Roman" w:hAnsi="Times New Roman" w:cs="Times New Roman"/>
        </w:rPr>
        <w:t xml:space="preserve">: The application is built around major React components: </w:t>
      </w:r>
    </w:p>
    <w:p w14:paraId="6329A448" w14:textId="77777777" w:rsidR="00912FDA" w:rsidRPr="00912FDA" w:rsidRDefault="00912FDA" w:rsidP="00912FDA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12FDA">
        <w:rPr>
          <w:rStyle w:val="text-sm"/>
          <w:rFonts w:ascii="Times New Roman" w:hAnsi="Times New Roman" w:cs="Times New Roman"/>
        </w:rPr>
        <w:t>App.jsx</w:t>
      </w:r>
      <w:r w:rsidRPr="00912FDA">
        <w:rPr>
          <w:rFonts w:ascii="Times New Roman" w:hAnsi="Times New Roman" w:cs="Times New Roman"/>
        </w:rPr>
        <w:t>: Central component managing routing, sidebar toggling, YouTube player integration, and error handling.</w:t>
      </w:r>
    </w:p>
    <w:p w14:paraId="4F905990" w14:textId="77777777" w:rsidR="00912FDA" w:rsidRPr="00912FDA" w:rsidRDefault="00912FDA" w:rsidP="00912FDA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12FDA">
        <w:rPr>
          <w:rStyle w:val="text-sm"/>
          <w:rFonts w:ascii="Times New Roman" w:hAnsi="Times New Roman" w:cs="Times New Roman"/>
        </w:rPr>
        <w:t>SongCard.jsx</w:t>
      </w:r>
      <w:r w:rsidRPr="00912FDA">
        <w:rPr>
          <w:rFonts w:ascii="Times New Roman" w:hAnsi="Times New Roman" w:cs="Times New Roman"/>
        </w:rPr>
        <w:t>: Displays individual song details with playback controls, favorite/playlist toggles, and a progress bar.</w:t>
      </w:r>
    </w:p>
    <w:p w14:paraId="6FC8C95E" w14:textId="77777777" w:rsidR="00912FDA" w:rsidRPr="00912FDA" w:rsidRDefault="00912FDA" w:rsidP="00912FDA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12FDA">
        <w:rPr>
          <w:rStyle w:val="text-sm"/>
          <w:rFonts w:ascii="Times New Roman" w:hAnsi="Times New Roman" w:cs="Times New Roman"/>
        </w:rPr>
        <w:t>Sidebar.jsx</w:t>
      </w:r>
      <w:r w:rsidRPr="00912FDA">
        <w:rPr>
          <w:rFonts w:ascii="Times New Roman" w:hAnsi="Times New Roman" w:cs="Times New Roman"/>
        </w:rPr>
        <w:t>: Fixed, toggleable navigation linking to Songs, Favorites, and Playlist pages.</w:t>
      </w:r>
    </w:p>
    <w:p w14:paraId="04E2161C" w14:textId="77777777" w:rsidR="00912FDA" w:rsidRPr="00912FDA" w:rsidRDefault="00912FDA" w:rsidP="00912FDA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12FDA">
        <w:rPr>
          <w:rStyle w:val="text-sm"/>
          <w:rFonts w:ascii="Times New Roman" w:hAnsi="Times New Roman" w:cs="Times New Roman"/>
        </w:rPr>
        <w:t>Header.jsx</w:t>
      </w:r>
      <w:r w:rsidRPr="00912FDA">
        <w:rPr>
          <w:rFonts w:ascii="Times New Roman" w:hAnsi="Times New Roman" w:cs="Times New Roman"/>
        </w:rPr>
        <w:t>: Houses the search bar for filtering songs by title or singer.</w:t>
      </w:r>
    </w:p>
    <w:p w14:paraId="7076E67E" w14:textId="77777777" w:rsidR="00912FDA" w:rsidRPr="00912FDA" w:rsidRDefault="00912FDA" w:rsidP="00912FDA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12FDA">
        <w:rPr>
          <w:rStyle w:val="text-sm"/>
          <w:rFonts w:ascii="Times New Roman" w:hAnsi="Times New Roman" w:cs="Times New Roman"/>
        </w:rPr>
        <w:t>Songs.jsx</w:t>
      </w:r>
      <w:r w:rsidRPr="00912FDA">
        <w:rPr>
          <w:rFonts w:ascii="Times New Roman" w:hAnsi="Times New Roman" w:cs="Times New Roman"/>
        </w:rPr>
        <w:t>: Renders the main song list with search and randomization features.</w:t>
      </w:r>
    </w:p>
    <w:p w14:paraId="1C756411" w14:textId="77777777" w:rsidR="00912FDA" w:rsidRPr="00912FDA" w:rsidRDefault="00912FDA" w:rsidP="00912FDA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12FDA">
        <w:rPr>
          <w:rStyle w:val="text-sm"/>
          <w:rFonts w:ascii="Times New Roman" w:hAnsi="Times New Roman" w:cs="Times New Roman"/>
        </w:rPr>
        <w:t>Favorites.jsx</w:t>
      </w:r>
      <w:r w:rsidRPr="00912FDA">
        <w:rPr>
          <w:rFonts w:ascii="Times New Roman" w:hAnsi="Times New Roman" w:cs="Times New Roman"/>
        </w:rPr>
        <w:t>: Displays and manages the user’s favorite tracks.</w:t>
      </w:r>
    </w:p>
    <w:p w14:paraId="5E8C900E" w14:textId="77777777" w:rsidR="00912FDA" w:rsidRPr="00912FDA" w:rsidRDefault="00912FDA" w:rsidP="00912FDA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12FDA">
        <w:rPr>
          <w:rStyle w:val="text-sm"/>
          <w:rFonts w:ascii="Times New Roman" w:hAnsi="Times New Roman" w:cs="Times New Roman"/>
        </w:rPr>
        <w:t>Playlist.jsx</w:t>
      </w:r>
      <w:r w:rsidRPr="00912FDA">
        <w:rPr>
          <w:rFonts w:ascii="Times New Roman" w:hAnsi="Times New Roman" w:cs="Times New Roman"/>
        </w:rPr>
        <w:t>: Handles playlist creation and song management.</w:t>
      </w:r>
      <w:r w:rsidRPr="00912FDA">
        <w:rPr>
          <w:rFonts w:ascii="Times New Roman" w:hAnsi="Times New Roman" w:cs="Times New Roman"/>
        </w:rPr>
        <w:br/>
        <w:t>These components interact via React Router for navigation and API calls to an Express.js backend.</w:t>
      </w:r>
    </w:p>
    <w:p w14:paraId="517F458C" w14:textId="77777777" w:rsidR="00912FDA" w:rsidRPr="00912FDA" w:rsidRDefault="00912FDA" w:rsidP="00912FDA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12FDA">
        <w:rPr>
          <w:rStyle w:val="Strong"/>
          <w:rFonts w:ascii="Times New Roman" w:hAnsi="Times New Roman" w:cs="Times New Roman"/>
        </w:rPr>
        <w:t>State Management</w:t>
      </w:r>
      <w:r w:rsidRPr="00912FDA">
        <w:rPr>
          <w:rFonts w:ascii="Times New Roman" w:hAnsi="Times New Roman" w:cs="Times New Roman"/>
        </w:rPr>
        <w:t xml:space="preserve">: </w:t>
      </w:r>
    </w:p>
    <w:p w14:paraId="1A9BEB3F" w14:textId="77777777" w:rsidR="00912FDA" w:rsidRPr="00912FDA" w:rsidRDefault="00912FDA" w:rsidP="00912FDA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12FDA">
        <w:rPr>
          <w:rFonts w:ascii="Times New Roman" w:hAnsi="Times New Roman" w:cs="Times New Roman"/>
        </w:rPr>
        <w:t xml:space="preserve">Local state is managed within components (e.g., playback state in </w:t>
      </w:r>
      <w:r w:rsidRPr="00912FDA">
        <w:rPr>
          <w:rStyle w:val="text-sm"/>
          <w:rFonts w:ascii="Times New Roman" w:hAnsi="Times New Roman" w:cs="Times New Roman"/>
        </w:rPr>
        <w:t>SongCard.jsx</w:t>
      </w:r>
      <w:r w:rsidRPr="00912FDA">
        <w:rPr>
          <w:rFonts w:ascii="Times New Roman" w:hAnsi="Times New Roman" w:cs="Times New Roman"/>
        </w:rPr>
        <w:t xml:space="preserve">, search input in </w:t>
      </w:r>
      <w:r w:rsidRPr="00912FDA">
        <w:rPr>
          <w:rStyle w:val="text-sm"/>
          <w:rFonts w:ascii="Times New Roman" w:hAnsi="Times New Roman" w:cs="Times New Roman"/>
        </w:rPr>
        <w:t>Header.jsx</w:t>
      </w:r>
      <w:r w:rsidRPr="00912FDA">
        <w:rPr>
          <w:rFonts w:ascii="Times New Roman" w:hAnsi="Times New Roman" w:cs="Times New Roman"/>
        </w:rPr>
        <w:t>).</w:t>
      </w:r>
    </w:p>
    <w:p w14:paraId="6A9C8C20" w14:textId="77777777" w:rsidR="00912FDA" w:rsidRPr="00912FDA" w:rsidRDefault="00912FDA" w:rsidP="00912FDA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12FDA">
        <w:rPr>
          <w:rFonts w:ascii="Times New Roman" w:hAnsi="Times New Roman" w:cs="Times New Roman"/>
        </w:rPr>
        <w:t xml:space="preserve">Global state is implied through API-driven data (favorites and playlists stored in </w:t>
      </w:r>
      <w:r w:rsidRPr="00912FDA">
        <w:rPr>
          <w:rStyle w:val="text-sm"/>
          <w:rFonts w:ascii="Times New Roman" w:hAnsi="Times New Roman" w:cs="Times New Roman"/>
        </w:rPr>
        <w:t>db.json</w:t>
      </w:r>
      <w:r w:rsidRPr="00912FDA">
        <w:rPr>
          <w:rFonts w:ascii="Times New Roman" w:hAnsi="Times New Roman" w:cs="Times New Roman"/>
        </w:rPr>
        <w:t>), though no explicit use of Context API or Redux is mentioned.</w:t>
      </w:r>
    </w:p>
    <w:p w14:paraId="12B8A954" w14:textId="77777777" w:rsidR="00912FDA" w:rsidRPr="00912FDA" w:rsidRDefault="00912FDA" w:rsidP="00912FDA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12FDA">
        <w:rPr>
          <w:rStyle w:val="Strong"/>
          <w:rFonts w:ascii="Times New Roman" w:hAnsi="Times New Roman" w:cs="Times New Roman"/>
        </w:rPr>
        <w:t>Routing</w:t>
      </w:r>
      <w:r w:rsidRPr="00912FDA">
        <w:rPr>
          <w:rFonts w:ascii="Times New Roman" w:hAnsi="Times New Roman" w:cs="Times New Roman"/>
        </w:rPr>
        <w:t xml:space="preserve">: Uses </w:t>
      </w:r>
      <w:r w:rsidRPr="00912FDA">
        <w:rPr>
          <w:rStyle w:val="text-sm"/>
          <w:rFonts w:ascii="Times New Roman" w:hAnsi="Times New Roman" w:cs="Times New Roman"/>
        </w:rPr>
        <w:t>react-router-dom</w:t>
      </w:r>
      <w:r w:rsidRPr="00912FDA">
        <w:rPr>
          <w:rFonts w:ascii="Times New Roman" w:hAnsi="Times New Roman" w:cs="Times New Roman"/>
        </w:rPr>
        <w:t xml:space="preserve"> in </w:t>
      </w:r>
      <w:r w:rsidRPr="00912FDA">
        <w:rPr>
          <w:rStyle w:val="text-sm"/>
          <w:rFonts w:ascii="Times New Roman" w:hAnsi="Times New Roman" w:cs="Times New Roman"/>
        </w:rPr>
        <w:t>App.jsx</w:t>
      </w:r>
      <w:r w:rsidRPr="00912FDA">
        <w:rPr>
          <w:rFonts w:ascii="Times New Roman" w:hAnsi="Times New Roman" w:cs="Times New Roman"/>
        </w:rPr>
        <w:t xml:space="preserve"> to navigate between Songs (</w:t>
      </w:r>
      <w:r w:rsidRPr="00912FDA">
        <w:rPr>
          <w:rStyle w:val="text-sm"/>
          <w:rFonts w:ascii="Times New Roman" w:hAnsi="Times New Roman" w:cs="Times New Roman"/>
        </w:rPr>
        <w:t>/songs</w:t>
      </w:r>
      <w:r w:rsidRPr="00912FDA">
        <w:rPr>
          <w:rFonts w:ascii="Times New Roman" w:hAnsi="Times New Roman" w:cs="Times New Roman"/>
        </w:rPr>
        <w:t>), Favorites (</w:t>
      </w:r>
      <w:r w:rsidRPr="00912FDA">
        <w:rPr>
          <w:rStyle w:val="text-sm"/>
          <w:rFonts w:ascii="Times New Roman" w:hAnsi="Times New Roman" w:cs="Times New Roman"/>
        </w:rPr>
        <w:t>/favorites</w:t>
      </w:r>
      <w:r w:rsidRPr="00912FDA">
        <w:rPr>
          <w:rFonts w:ascii="Times New Roman" w:hAnsi="Times New Roman" w:cs="Times New Roman"/>
        </w:rPr>
        <w:t>), and Playlist (</w:t>
      </w:r>
      <w:r w:rsidRPr="00912FDA">
        <w:rPr>
          <w:rStyle w:val="text-sm"/>
          <w:rFonts w:ascii="Times New Roman" w:hAnsi="Times New Roman" w:cs="Times New Roman"/>
        </w:rPr>
        <w:t>/playlist</w:t>
      </w:r>
      <w:r w:rsidRPr="00912FDA">
        <w:rPr>
          <w:rFonts w:ascii="Times New Roman" w:hAnsi="Times New Roman" w:cs="Times New Roman"/>
        </w:rPr>
        <w:t>) routes.</w:t>
      </w:r>
    </w:p>
    <w:p w14:paraId="5144BF1A" w14:textId="77777777" w:rsidR="00912FDA" w:rsidRPr="005D57C7" w:rsidRDefault="00912FDA" w:rsidP="00CA57AF">
      <w:pPr>
        <w:pStyle w:val="NoSpacing"/>
        <w:numPr>
          <w:ilvl w:val="0"/>
          <w:numId w:val="42"/>
        </w:numPr>
      </w:pPr>
      <w:r w:rsidRPr="005D57C7">
        <w:t>Setup Instructions</w:t>
      </w:r>
    </w:p>
    <w:p w14:paraId="55641C24" w14:textId="77777777" w:rsidR="00912FDA" w:rsidRPr="00912FDA" w:rsidRDefault="00912FDA" w:rsidP="00912FDA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12FDA">
        <w:rPr>
          <w:rStyle w:val="Strong"/>
          <w:rFonts w:ascii="Times New Roman" w:hAnsi="Times New Roman" w:cs="Times New Roman"/>
        </w:rPr>
        <w:t>Prerequisites</w:t>
      </w:r>
      <w:r w:rsidRPr="00912FDA">
        <w:rPr>
          <w:rFonts w:ascii="Times New Roman" w:hAnsi="Times New Roman" w:cs="Times New Roman"/>
        </w:rPr>
        <w:t xml:space="preserve">: </w:t>
      </w:r>
    </w:p>
    <w:p w14:paraId="7C9866CB" w14:textId="77777777" w:rsidR="00912FDA" w:rsidRPr="00912FDA" w:rsidRDefault="00912FDA" w:rsidP="00912FDA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12FDA">
        <w:rPr>
          <w:rFonts w:ascii="Times New Roman" w:hAnsi="Times New Roman" w:cs="Times New Roman"/>
        </w:rPr>
        <w:t>Node.js and npm (for running JavaScript and managing dependencies).</w:t>
      </w:r>
    </w:p>
    <w:p w14:paraId="7DAC7227" w14:textId="77777777" w:rsidR="00912FDA" w:rsidRPr="00912FDA" w:rsidRDefault="00912FDA" w:rsidP="00912FDA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12FDA">
        <w:rPr>
          <w:rFonts w:ascii="Times New Roman" w:hAnsi="Times New Roman" w:cs="Times New Roman"/>
        </w:rPr>
        <w:lastRenderedPageBreak/>
        <w:t>Git (for version control).</w:t>
      </w:r>
    </w:p>
    <w:p w14:paraId="5BA43E79" w14:textId="77777777" w:rsidR="00912FDA" w:rsidRPr="00912FDA" w:rsidRDefault="00912FDA" w:rsidP="00912FDA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12FDA">
        <w:rPr>
          <w:rFonts w:ascii="Times New Roman" w:hAnsi="Times New Roman" w:cs="Times New Roman"/>
        </w:rPr>
        <w:t>A code editor (e.g., Visual Studio Code, Sublime Text, or WebStorm).</w:t>
      </w:r>
    </w:p>
    <w:p w14:paraId="46FD8EFC" w14:textId="77777777" w:rsidR="00912FDA" w:rsidRPr="00912FDA" w:rsidRDefault="00912FDA" w:rsidP="00912FDA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12FDA">
        <w:rPr>
          <w:rFonts w:ascii="Times New Roman" w:hAnsi="Times New Roman" w:cs="Times New Roman"/>
        </w:rPr>
        <w:t>Basic knowledge of HTML, CSS, and JavaScript.</w:t>
      </w:r>
    </w:p>
    <w:p w14:paraId="08632A06" w14:textId="77777777" w:rsidR="00912FDA" w:rsidRPr="00912FDA" w:rsidRDefault="00912FDA" w:rsidP="00912FDA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12FDA">
        <w:rPr>
          <w:rStyle w:val="Strong"/>
          <w:rFonts w:ascii="Times New Roman" w:hAnsi="Times New Roman" w:cs="Times New Roman"/>
        </w:rPr>
        <w:t>Installation</w:t>
      </w:r>
      <w:r w:rsidRPr="00912FDA">
        <w:rPr>
          <w:rFonts w:ascii="Times New Roman" w:hAnsi="Times New Roman" w:cs="Times New Roman"/>
        </w:rPr>
        <w:t xml:space="preserve">: </w:t>
      </w:r>
    </w:p>
    <w:p w14:paraId="5F4FDECD" w14:textId="77777777" w:rsidR="00912FDA" w:rsidRPr="00912FDA" w:rsidRDefault="00912FDA" w:rsidP="00912FDA">
      <w:pPr>
        <w:numPr>
          <w:ilvl w:val="1"/>
          <w:numId w:val="28"/>
        </w:numPr>
        <w:spacing w:before="100" w:beforeAutospacing="1" w:after="100" w:afterAutospacing="1" w:line="240" w:lineRule="auto"/>
        <w:ind w:left="1440" w:hanging="360"/>
        <w:rPr>
          <w:rFonts w:ascii="Times New Roman" w:hAnsi="Times New Roman" w:cs="Times New Roman"/>
        </w:rPr>
      </w:pPr>
      <w:r w:rsidRPr="00912FDA">
        <w:rPr>
          <w:rFonts w:ascii="Times New Roman" w:hAnsi="Times New Roman" w:cs="Times New Roman"/>
        </w:rPr>
        <w:t xml:space="preserve">Install Node.js from </w:t>
      </w:r>
      <w:hyperlink r:id="rId12" w:tgtFrame="_blank" w:history="1">
        <w:r w:rsidRPr="00912FDA">
          <w:rPr>
            <w:rStyle w:val="Hyperlink"/>
            <w:rFonts w:ascii="Times New Roman" w:hAnsi="Times New Roman" w:cs="Times New Roman"/>
          </w:rPr>
          <w:t>nodejs.org</w:t>
        </w:r>
      </w:hyperlink>
      <w:r w:rsidRPr="00912FDA">
        <w:rPr>
          <w:rFonts w:ascii="Times New Roman" w:hAnsi="Times New Roman" w:cs="Times New Roman"/>
        </w:rPr>
        <w:t>.</w:t>
      </w:r>
    </w:p>
    <w:p w14:paraId="16234846" w14:textId="77777777" w:rsidR="00912FDA" w:rsidRPr="00912FDA" w:rsidRDefault="00912FDA" w:rsidP="00912FDA">
      <w:pPr>
        <w:numPr>
          <w:ilvl w:val="1"/>
          <w:numId w:val="28"/>
        </w:numPr>
        <w:spacing w:before="100" w:beforeAutospacing="1" w:after="100" w:afterAutospacing="1" w:line="240" w:lineRule="auto"/>
        <w:ind w:left="1440" w:hanging="360"/>
        <w:rPr>
          <w:rFonts w:ascii="Times New Roman" w:hAnsi="Times New Roman" w:cs="Times New Roman"/>
        </w:rPr>
      </w:pPr>
      <w:r w:rsidRPr="00912FDA">
        <w:rPr>
          <w:rFonts w:ascii="Times New Roman" w:hAnsi="Times New Roman" w:cs="Times New Roman"/>
        </w:rPr>
        <w:t xml:space="preserve">Clone the repository: </w:t>
      </w:r>
      <w:r w:rsidRPr="00912FDA">
        <w:rPr>
          <w:rStyle w:val="text-sm"/>
          <w:rFonts w:ascii="Times New Roman" w:hAnsi="Times New Roman" w:cs="Times New Roman"/>
        </w:rPr>
        <w:t>git clone [your-repo-link]</w:t>
      </w:r>
      <w:r w:rsidRPr="00912FDA">
        <w:rPr>
          <w:rFonts w:ascii="Times New Roman" w:hAnsi="Times New Roman" w:cs="Times New Roman"/>
        </w:rPr>
        <w:t>.</w:t>
      </w:r>
    </w:p>
    <w:p w14:paraId="62986B30" w14:textId="77777777" w:rsidR="00912FDA" w:rsidRPr="00912FDA" w:rsidRDefault="00912FDA" w:rsidP="00912FDA">
      <w:pPr>
        <w:numPr>
          <w:ilvl w:val="1"/>
          <w:numId w:val="28"/>
        </w:numPr>
        <w:spacing w:before="100" w:beforeAutospacing="1" w:after="100" w:afterAutospacing="1" w:line="240" w:lineRule="auto"/>
        <w:ind w:left="1440" w:hanging="360"/>
        <w:rPr>
          <w:rFonts w:ascii="Times New Roman" w:hAnsi="Times New Roman" w:cs="Times New Roman"/>
        </w:rPr>
      </w:pPr>
      <w:r w:rsidRPr="00912FDA">
        <w:rPr>
          <w:rFonts w:ascii="Times New Roman" w:hAnsi="Times New Roman" w:cs="Times New Roman"/>
        </w:rPr>
        <w:t xml:space="preserve">Navigate to the project directory: </w:t>
      </w:r>
      <w:r w:rsidRPr="00912FDA">
        <w:rPr>
          <w:rStyle w:val="text-sm"/>
          <w:rFonts w:ascii="Times New Roman" w:hAnsi="Times New Roman" w:cs="Times New Roman"/>
        </w:rPr>
        <w:t>cd rythimic-tunes</w:t>
      </w:r>
      <w:r w:rsidRPr="00912FDA">
        <w:rPr>
          <w:rFonts w:ascii="Times New Roman" w:hAnsi="Times New Roman" w:cs="Times New Roman"/>
        </w:rPr>
        <w:t>.</w:t>
      </w:r>
    </w:p>
    <w:p w14:paraId="0C54EE67" w14:textId="77777777" w:rsidR="00912FDA" w:rsidRPr="00912FDA" w:rsidRDefault="00912FDA" w:rsidP="00912FDA">
      <w:pPr>
        <w:numPr>
          <w:ilvl w:val="1"/>
          <w:numId w:val="28"/>
        </w:numPr>
        <w:spacing w:before="100" w:beforeAutospacing="1" w:after="100" w:afterAutospacing="1" w:line="240" w:lineRule="auto"/>
        <w:ind w:left="1440" w:hanging="360"/>
        <w:rPr>
          <w:rFonts w:ascii="Times New Roman" w:hAnsi="Times New Roman" w:cs="Times New Roman"/>
        </w:rPr>
      </w:pPr>
      <w:r w:rsidRPr="00912FDA">
        <w:rPr>
          <w:rFonts w:ascii="Times New Roman" w:hAnsi="Times New Roman" w:cs="Times New Roman"/>
        </w:rPr>
        <w:t xml:space="preserve">Install dependencies: </w:t>
      </w:r>
      <w:r w:rsidRPr="00912FDA">
        <w:rPr>
          <w:rStyle w:val="text-sm"/>
          <w:rFonts w:ascii="Times New Roman" w:hAnsi="Times New Roman" w:cs="Times New Roman"/>
        </w:rPr>
        <w:t>npm install</w:t>
      </w:r>
      <w:r w:rsidRPr="00912FDA">
        <w:rPr>
          <w:rFonts w:ascii="Times New Roman" w:hAnsi="Times New Roman" w:cs="Times New Roman"/>
        </w:rPr>
        <w:t>.</w:t>
      </w:r>
    </w:p>
    <w:p w14:paraId="314A905A" w14:textId="77777777" w:rsidR="00912FDA" w:rsidRPr="00912FDA" w:rsidRDefault="00912FDA" w:rsidP="00912FDA">
      <w:pPr>
        <w:numPr>
          <w:ilvl w:val="1"/>
          <w:numId w:val="28"/>
        </w:numPr>
        <w:spacing w:before="100" w:beforeAutospacing="1" w:after="100" w:afterAutospacing="1" w:line="240" w:lineRule="auto"/>
        <w:ind w:left="1440" w:hanging="360"/>
        <w:rPr>
          <w:rFonts w:ascii="Times New Roman" w:hAnsi="Times New Roman" w:cs="Times New Roman"/>
        </w:rPr>
      </w:pPr>
      <w:r w:rsidRPr="00912FDA">
        <w:rPr>
          <w:rFonts w:ascii="Times New Roman" w:hAnsi="Times New Roman" w:cs="Times New Roman"/>
        </w:rPr>
        <w:t>(Optional) Configure environment variables if needed (not specified in reference; e.g., backend URL).</w:t>
      </w:r>
    </w:p>
    <w:p w14:paraId="1490A99C" w14:textId="77777777" w:rsidR="00912FDA" w:rsidRPr="005D57C7" w:rsidRDefault="00912FDA" w:rsidP="00CA57AF">
      <w:pPr>
        <w:pStyle w:val="NoSpacing"/>
        <w:numPr>
          <w:ilvl w:val="0"/>
          <w:numId w:val="42"/>
        </w:numPr>
      </w:pPr>
      <w:r w:rsidRPr="005D57C7">
        <w:t>Folder Structure</w:t>
      </w:r>
    </w:p>
    <w:p w14:paraId="0CC78224" w14:textId="77777777" w:rsidR="00912FDA" w:rsidRPr="00912FDA" w:rsidRDefault="00912FDA" w:rsidP="00912FDA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12FDA">
        <w:rPr>
          <w:rStyle w:val="Strong"/>
          <w:rFonts w:ascii="Times New Roman" w:hAnsi="Times New Roman" w:cs="Times New Roman"/>
        </w:rPr>
        <w:t>Client</w:t>
      </w:r>
      <w:r w:rsidRPr="00912FDA">
        <w:rPr>
          <w:rFonts w:ascii="Times New Roman" w:hAnsi="Times New Roman" w:cs="Times New Roman"/>
        </w:rPr>
        <w:t xml:space="preserve">: The React application is organized under </w:t>
      </w:r>
      <w:r w:rsidRPr="00912FDA">
        <w:rPr>
          <w:rStyle w:val="text-sm"/>
          <w:rFonts w:ascii="Times New Roman" w:hAnsi="Times New Roman" w:cs="Times New Roman"/>
        </w:rPr>
        <w:t>rythimic-tunes/src/</w:t>
      </w:r>
      <w:r w:rsidRPr="00912FDA">
        <w:rPr>
          <w:rFonts w:ascii="Times New Roman" w:hAnsi="Times New Roman" w:cs="Times New Roman"/>
        </w:rPr>
        <w:t xml:space="preserve">: </w:t>
      </w:r>
    </w:p>
    <w:p w14:paraId="5CD868F5" w14:textId="77777777" w:rsidR="00912FDA" w:rsidRPr="00912FDA" w:rsidRDefault="00912FDA" w:rsidP="00912FDA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12FDA">
        <w:rPr>
          <w:rStyle w:val="text-sm"/>
          <w:rFonts w:ascii="Times New Roman" w:hAnsi="Times New Roman" w:cs="Times New Roman"/>
        </w:rPr>
        <w:t>components/</w:t>
      </w:r>
      <w:r w:rsidRPr="00912FDA">
        <w:rPr>
          <w:rFonts w:ascii="Times New Roman" w:hAnsi="Times New Roman" w:cs="Times New Roman"/>
        </w:rPr>
        <w:t xml:space="preserve">: Contains </w:t>
      </w:r>
      <w:r w:rsidRPr="00912FDA">
        <w:rPr>
          <w:rStyle w:val="text-sm"/>
          <w:rFonts w:ascii="Times New Roman" w:hAnsi="Times New Roman" w:cs="Times New Roman"/>
        </w:rPr>
        <w:t>Favorites.jsx</w:t>
      </w:r>
      <w:r w:rsidRPr="00912FDA">
        <w:rPr>
          <w:rFonts w:ascii="Times New Roman" w:hAnsi="Times New Roman" w:cs="Times New Roman"/>
        </w:rPr>
        <w:t xml:space="preserve">, </w:t>
      </w:r>
      <w:r w:rsidRPr="00912FDA">
        <w:rPr>
          <w:rStyle w:val="text-sm"/>
          <w:rFonts w:ascii="Times New Roman" w:hAnsi="Times New Roman" w:cs="Times New Roman"/>
        </w:rPr>
        <w:t>Header.jsx</w:t>
      </w:r>
      <w:r w:rsidRPr="00912FDA">
        <w:rPr>
          <w:rFonts w:ascii="Times New Roman" w:hAnsi="Times New Roman" w:cs="Times New Roman"/>
        </w:rPr>
        <w:t xml:space="preserve">, </w:t>
      </w:r>
      <w:r w:rsidRPr="00912FDA">
        <w:rPr>
          <w:rStyle w:val="text-sm"/>
          <w:rFonts w:ascii="Times New Roman" w:hAnsi="Times New Roman" w:cs="Times New Roman"/>
        </w:rPr>
        <w:t>Playlist.jsx</w:t>
      </w:r>
      <w:r w:rsidRPr="00912FDA">
        <w:rPr>
          <w:rFonts w:ascii="Times New Roman" w:hAnsi="Times New Roman" w:cs="Times New Roman"/>
        </w:rPr>
        <w:t xml:space="preserve">, </w:t>
      </w:r>
      <w:r w:rsidRPr="00912FDA">
        <w:rPr>
          <w:rStyle w:val="text-sm"/>
          <w:rFonts w:ascii="Times New Roman" w:hAnsi="Times New Roman" w:cs="Times New Roman"/>
        </w:rPr>
        <w:t>Sidebar.jsx</w:t>
      </w:r>
      <w:r w:rsidRPr="00912FDA">
        <w:rPr>
          <w:rFonts w:ascii="Times New Roman" w:hAnsi="Times New Roman" w:cs="Times New Roman"/>
        </w:rPr>
        <w:t xml:space="preserve">, </w:t>
      </w:r>
      <w:r w:rsidRPr="00912FDA">
        <w:rPr>
          <w:rStyle w:val="text-sm"/>
          <w:rFonts w:ascii="Times New Roman" w:hAnsi="Times New Roman" w:cs="Times New Roman"/>
        </w:rPr>
        <w:t>SongCard.jsx</w:t>
      </w:r>
      <w:r w:rsidRPr="00912FDA">
        <w:rPr>
          <w:rFonts w:ascii="Times New Roman" w:hAnsi="Times New Roman" w:cs="Times New Roman"/>
        </w:rPr>
        <w:t xml:space="preserve">, and </w:t>
      </w:r>
      <w:r w:rsidRPr="00912FDA">
        <w:rPr>
          <w:rStyle w:val="text-sm"/>
          <w:rFonts w:ascii="Times New Roman" w:hAnsi="Times New Roman" w:cs="Times New Roman"/>
        </w:rPr>
        <w:t>Songs.jsx</w:t>
      </w:r>
      <w:r w:rsidRPr="00912FDA">
        <w:rPr>
          <w:rFonts w:ascii="Times New Roman" w:hAnsi="Times New Roman" w:cs="Times New Roman"/>
        </w:rPr>
        <w:t>.</w:t>
      </w:r>
    </w:p>
    <w:p w14:paraId="753F5C96" w14:textId="77777777" w:rsidR="00912FDA" w:rsidRPr="00912FDA" w:rsidRDefault="00912FDA" w:rsidP="00912FDA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12FDA">
        <w:rPr>
          <w:rStyle w:val="text-sm"/>
          <w:rFonts w:ascii="Times New Roman" w:hAnsi="Times New Roman" w:cs="Times New Roman"/>
        </w:rPr>
        <w:t>assets/</w:t>
      </w:r>
      <w:r w:rsidRPr="00912FDA">
        <w:rPr>
          <w:rFonts w:ascii="Times New Roman" w:hAnsi="Times New Roman" w:cs="Times New Roman"/>
        </w:rPr>
        <w:t xml:space="preserve">: Holds static files like </w:t>
      </w:r>
      <w:r w:rsidRPr="00912FDA">
        <w:rPr>
          <w:rStyle w:val="text-sm"/>
          <w:rFonts w:ascii="Times New Roman" w:hAnsi="Times New Roman" w:cs="Times New Roman"/>
        </w:rPr>
        <w:t>react.svg</w:t>
      </w:r>
      <w:r w:rsidRPr="00912FDA">
        <w:rPr>
          <w:rFonts w:ascii="Times New Roman" w:hAnsi="Times New Roman" w:cs="Times New Roman"/>
        </w:rPr>
        <w:t xml:space="preserve"> for UI elements.</w:t>
      </w:r>
    </w:p>
    <w:p w14:paraId="1ACFE1AD" w14:textId="77777777" w:rsidR="00912FDA" w:rsidRPr="00912FDA" w:rsidRDefault="00912FDA" w:rsidP="00912FDA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12FDA">
        <w:rPr>
          <w:rStyle w:val="text-sm"/>
          <w:rFonts w:ascii="Times New Roman" w:hAnsi="Times New Roman" w:cs="Times New Roman"/>
        </w:rPr>
        <w:t>App.jsx</w:t>
      </w:r>
      <w:r w:rsidRPr="00912FDA">
        <w:rPr>
          <w:rFonts w:ascii="Times New Roman" w:hAnsi="Times New Roman" w:cs="Times New Roman"/>
        </w:rPr>
        <w:t>: Main component with routing and layout.</w:t>
      </w:r>
    </w:p>
    <w:p w14:paraId="34117500" w14:textId="77777777" w:rsidR="00912FDA" w:rsidRPr="00912FDA" w:rsidRDefault="00912FDA" w:rsidP="00912FDA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12FDA">
        <w:rPr>
          <w:rStyle w:val="text-sm"/>
          <w:rFonts w:ascii="Times New Roman" w:hAnsi="Times New Roman" w:cs="Times New Roman"/>
        </w:rPr>
        <w:t>main.jsx</w:t>
      </w:r>
      <w:r w:rsidRPr="00912FDA">
        <w:rPr>
          <w:rFonts w:ascii="Times New Roman" w:hAnsi="Times New Roman" w:cs="Times New Roman"/>
        </w:rPr>
        <w:t>: Entry point for rendering the app.</w:t>
      </w:r>
    </w:p>
    <w:p w14:paraId="1CC261F6" w14:textId="77777777" w:rsidR="00912FDA" w:rsidRPr="00912FDA" w:rsidRDefault="00912FDA" w:rsidP="00912FDA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12FDA">
        <w:rPr>
          <w:rStyle w:val="text-sm"/>
          <w:rFonts w:ascii="Times New Roman" w:hAnsi="Times New Roman" w:cs="Times New Roman"/>
        </w:rPr>
        <w:t>index.css</w:t>
      </w:r>
      <w:r w:rsidRPr="00912FDA">
        <w:rPr>
          <w:rFonts w:ascii="Times New Roman" w:hAnsi="Times New Roman" w:cs="Times New Roman"/>
        </w:rPr>
        <w:t>: Global styles with dark theme support.</w:t>
      </w:r>
    </w:p>
    <w:p w14:paraId="6834CF7D" w14:textId="77777777" w:rsidR="00912FDA" w:rsidRPr="00912FDA" w:rsidRDefault="00912FDA" w:rsidP="00912FDA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12FDA">
        <w:rPr>
          <w:rStyle w:val="text-sm"/>
          <w:rFonts w:ascii="Times New Roman" w:hAnsi="Times New Roman" w:cs="Times New Roman"/>
        </w:rPr>
        <w:t>App.css</w:t>
      </w:r>
      <w:r w:rsidRPr="00912FDA">
        <w:rPr>
          <w:rFonts w:ascii="Times New Roman" w:hAnsi="Times New Roman" w:cs="Times New Roman"/>
        </w:rPr>
        <w:t>: Additional layout-specific styles.</w:t>
      </w:r>
    </w:p>
    <w:p w14:paraId="4D08E64C" w14:textId="77777777" w:rsidR="00912FDA" w:rsidRPr="00912FDA" w:rsidRDefault="00912FDA" w:rsidP="00912FDA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12FDA">
        <w:rPr>
          <w:rStyle w:val="Strong"/>
          <w:rFonts w:ascii="Times New Roman" w:hAnsi="Times New Roman" w:cs="Times New Roman"/>
        </w:rPr>
        <w:t>Utilities</w:t>
      </w:r>
      <w:r w:rsidRPr="00912FDA">
        <w:rPr>
          <w:rFonts w:ascii="Times New Roman" w:hAnsi="Times New Roman" w:cs="Times New Roman"/>
        </w:rPr>
        <w:t xml:space="preserve">: No explicit custom hooks or utility classes are detailed, but </w:t>
      </w:r>
      <w:r w:rsidRPr="00912FDA">
        <w:rPr>
          <w:rStyle w:val="text-sm"/>
          <w:rFonts w:ascii="Times New Roman" w:hAnsi="Times New Roman" w:cs="Times New Roman"/>
        </w:rPr>
        <w:t>yt-search</w:t>
      </w:r>
      <w:r w:rsidRPr="00912FDA">
        <w:rPr>
          <w:rFonts w:ascii="Times New Roman" w:hAnsi="Times New Roman" w:cs="Times New Roman"/>
        </w:rPr>
        <w:t xml:space="preserve"> in </w:t>
      </w:r>
      <w:r w:rsidRPr="00912FDA">
        <w:rPr>
          <w:rStyle w:val="text-sm"/>
          <w:rFonts w:ascii="Times New Roman" w:hAnsi="Times New Roman" w:cs="Times New Roman"/>
        </w:rPr>
        <w:t>server.js</w:t>
      </w:r>
      <w:r w:rsidRPr="00912FDA">
        <w:rPr>
          <w:rFonts w:ascii="Times New Roman" w:hAnsi="Times New Roman" w:cs="Times New Roman"/>
        </w:rPr>
        <w:t xml:space="preserve"> serves as a helper for YouTube URL fetching, and API interactions (via </w:t>
      </w:r>
      <w:r w:rsidRPr="00912FDA">
        <w:rPr>
          <w:rStyle w:val="text-sm"/>
          <w:rFonts w:ascii="Times New Roman" w:hAnsi="Times New Roman" w:cs="Times New Roman"/>
        </w:rPr>
        <w:t>axios</w:t>
      </w:r>
      <w:r w:rsidRPr="00912FDA">
        <w:rPr>
          <w:rFonts w:ascii="Times New Roman" w:hAnsi="Times New Roman" w:cs="Times New Roman"/>
        </w:rPr>
        <w:t xml:space="preserve"> or fetch) are assumed in components like </w:t>
      </w:r>
      <w:r w:rsidRPr="00912FDA">
        <w:rPr>
          <w:rStyle w:val="text-sm"/>
          <w:rFonts w:ascii="Times New Roman" w:hAnsi="Times New Roman" w:cs="Times New Roman"/>
        </w:rPr>
        <w:t>SongCard.jsx</w:t>
      </w:r>
      <w:r w:rsidRPr="00912FDA">
        <w:rPr>
          <w:rFonts w:ascii="Times New Roman" w:hAnsi="Times New Roman" w:cs="Times New Roman"/>
        </w:rPr>
        <w:t>.</w:t>
      </w:r>
    </w:p>
    <w:p w14:paraId="6977BD0F" w14:textId="77777777" w:rsidR="00912FDA" w:rsidRPr="005D57C7" w:rsidRDefault="00912FDA" w:rsidP="00CA57AF">
      <w:pPr>
        <w:pStyle w:val="NoSpacing"/>
        <w:numPr>
          <w:ilvl w:val="0"/>
          <w:numId w:val="42"/>
        </w:numPr>
      </w:pPr>
      <w:r w:rsidRPr="005D57C7">
        <w:t>Running the Application</w:t>
      </w:r>
    </w:p>
    <w:p w14:paraId="319CE548" w14:textId="77777777" w:rsidR="00912FDA" w:rsidRPr="00912FDA" w:rsidRDefault="00912FDA" w:rsidP="00912FDA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12FDA">
        <w:rPr>
          <w:rStyle w:val="Strong"/>
          <w:rFonts w:ascii="Times New Roman" w:hAnsi="Times New Roman" w:cs="Times New Roman"/>
        </w:rPr>
        <w:t>Frontend</w:t>
      </w:r>
      <w:r w:rsidRPr="00912FDA">
        <w:rPr>
          <w:rFonts w:ascii="Times New Roman" w:hAnsi="Times New Roman" w:cs="Times New Roman"/>
        </w:rPr>
        <w:t xml:space="preserve">: </w:t>
      </w:r>
    </w:p>
    <w:p w14:paraId="6B14C628" w14:textId="77777777" w:rsidR="00912FDA" w:rsidRPr="00912FDA" w:rsidRDefault="00912FDA" w:rsidP="00912FDA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12FDA">
        <w:rPr>
          <w:rFonts w:ascii="Times New Roman" w:hAnsi="Times New Roman" w:cs="Times New Roman"/>
        </w:rPr>
        <w:t xml:space="preserve">Run the development server: </w:t>
      </w:r>
      <w:r w:rsidRPr="00912FDA">
        <w:rPr>
          <w:rStyle w:val="text-sm"/>
          <w:rFonts w:ascii="Times New Roman" w:hAnsi="Times New Roman" w:cs="Times New Roman"/>
        </w:rPr>
        <w:t>npm run dev</w:t>
      </w:r>
      <w:r w:rsidRPr="00912FDA">
        <w:rPr>
          <w:rFonts w:ascii="Times New Roman" w:hAnsi="Times New Roman" w:cs="Times New Roman"/>
        </w:rPr>
        <w:t xml:space="preserve"> in the </w:t>
      </w:r>
      <w:r w:rsidRPr="00912FDA">
        <w:rPr>
          <w:rStyle w:val="text-sm"/>
          <w:rFonts w:ascii="Times New Roman" w:hAnsi="Times New Roman" w:cs="Times New Roman"/>
        </w:rPr>
        <w:t>rythimic-tunes</w:t>
      </w:r>
      <w:r w:rsidRPr="00912FDA">
        <w:rPr>
          <w:rFonts w:ascii="Times New Roman" w:hAnsi="Times New Roman" w:cs="Times New Roman"/>
        </w:rPr>
        <w:t xml:space="preserve"> directory (starts at </w:t>
      </w:r>
      <w:r w:rsidRPr="00912FDA">
        <w:rPr>
          <w:rStyle w:val="text-sm"/>
          <w:rFonts w:ascii="Times New Roman" w:hAnsi="Times New Roman" w:cs="Times New Roman"/>
        </w:rPr>
        <w:t>http://localhost:5173</w:t>
      </w:r>
      <w:r w:rsidRPr="00912FDA">
        <w:rPr>
          <w:rFonts w:ascii="Times New Roman" w:hAnsi="Times New Roman" w:cs="Times New Roman"/>
        </w:rPr>
        <w:t>).</w:t>
      </w:r>
    </w:p>
    <w:p w14:paraId="1702E5EB" w14:textId="77777777" w:rsidR="00912FDA" w:rsidRPr="00912FDA" w:rsidRDefault="00912FDA" w:rsidP="00912FDA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12FDA">
        <w:rPr>
          <w:rStyle w:val="Strong"/>
          <w:rFonts w:ascii="Times New Roman" w:hAnsi="Times New Roman" w:cs="Times New Roman"/>
        </w:rPr>
        <w:t>Backend</w:t>
      </w:r>
      <w:r w:rsidRPr="00912FDA">
        <w:rPr>
          <w:rFonts w:ascii="Times New Roman" w:hAnsi="Times New Roman" w:cs="Times New Roman"/>
        </w:rPr>
        <w:t xml:space="preserve">: </w:t>
      </w:r>
    </w:p>
    <w:p w14:paraId="653B25BC" w14:textId="77777777" w:rsidR="00912FDA" w:rsidRPr="00912FDA" w:rsidRDefault="00912FDA" w:rsidP="00912FDA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12FDA">
        <w:rPr>
          <w:rFonts w:ascii="Times New Roman" w:hAnsi="Times New Roman" w:cs="Times New Roman"/>
        </w:rPr>
        <w:t xml:space="preserve">Start the Express server: </w:t>
      </w:r>
      <w:r w:rsidRPr="00912FDA">
        <w:rPr>
          <w:rStyle w:val="text-sm"/>
          <w:rFonts w:ascii="Times New Roman" w:hAnsi="Times New Roman" w:cs="Times New Roman"/>
        </w:rPr>
        <w:t>npm start</w:t>
      </w:r>
      <w:r w:rsidRPr="00912FDA">
        <w:rPr>
          <w:rFonts w:ascii="Times New Roman" w:hAnsi="Times New Roman" w:cs="Times New Roman"/>
        </w:rPr>
        <w:t xml:space="preserve"> in the </w:t>
      </w:r>
      <w:r w:rsidRPr="00912FDA">
        <w:rPr>
          <w:rStyle w:val="text-sm"/>
          <w:rFonts w:ascii="Times New Roman" w:hAnsi="Times New Roman" w:cs="Times New Roman"/>
        </w:rPr>
        <w:t>rythimic-tunes</w:t>
      </w:r>
      <w:r w:rsidRPr="00912FDA">
        <w:rPr>
          <w:rFonts w:ascii="Times New Roman" w:hAnsi="Times New Roman" w:cs="Times New Roman"/>
        </w:rPr>
        <w:t xml:space="preserve"> directory (runs at </w:t>
      </w:r>
      <w:r w:rsidRPr="00912FDA">
        <w:rPr>
          <w:rStyle w:val="text-sm"/>
          <w:rFonts w:ascii="Times New Roman" w:hAnsi="Times New Roman" w:cs="Times New Roman"/>
        </w:rPr>
        <w:t>http://localhost:5000</w:t>
      </w:r>
      <w:r w:rsidRPr="00912FDA">
        <w:rPr>
          <w:rFonts w:ascii="Times New Roman" w:hAnsi="Times New Roman" w:cs="Times New Roman"/>
        </w:rPr>
        <w:t>).</w:t>
      </w:r>
    </w:p>
    <w:p w14:paraId="2923946F" w14:textId="77777777" w:rsidR="00912FDA" w:rsidRPr="00912FDA" w:rsidRDefault="00912FDA" w:rsidP="00912FDA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12FDA">
        <w:rPr>
          <w:rFonts w:ascii="Times New Roman" w:hAnsi="Times New Roman" w:cs="Times New Roman"/>
        </w:rPr>
        <w:t>Ensure the backend is running before accessing the frontend to enable API calls.</w:t>
      </w:r>
    </w:p>
    <w:p w14:paraId="550238D2" w14:textId="77777777" w:rsidR="00912FDA" w:rsidRPr="00912FDA" w:rsidRDefault="00912FDA" w:rsidP="00CA57AF">
      <w:pPr>
        <w:pStyle w:val="NoSpacing"/>
        <w:numPr>
          <w:ilvl w:val="0"/>
          <w:numId w:val="42"/>
        </w:numPr>
      </w:pPr>
      <w:r w:rsidRPr="00912FDA">
        <w:t>Component Documentation</w:t>
      </w:r>
    </w:p>
    <w:p w14:paraId="514AA99A" w14:textId="77777777" w:rsidR="00912FDA" w:rsidRPr="00912FDA" w:rsidRDefault="00912FDA" w:rsidP="00912FDA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12FDA">
        <w:rPr>
          <w:rStyle w:val="Strong"/>
          <w:rFonts w:ascii="Times New Roman" w:hAnsi="Times New Roman" w:cs="Times New Roman"/>
        </w:rPr>
        <w:t>Key Components</w:t>
      </w:r>
      <w:r w:rsidRPr="00912FDA">
        <w:rPr>
          <w:rFonts w:ascii="Times New Roman" w:hAnsi="Times New Roman" w:cs="Times New Roman"/>
        </w:rPr>
        <w:t xml:space="preserve">: </w:t>
      </w:r>
    </w:p>
    <w:p w14:paraId="38596691" w14:textId="77777777" w:rsidR="00912FDA" w:rsidRPr="00912FDA" w:rsidRDefault="00912FDA" w:rsidP="00912FDA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12FDA">
        <w:rPr>
          <w:rStyle w:val="text-sm"/>
          <w:rFonts w:ascii="Times New Roman" w:hAnsi="Times New Roman" w:cs="Times New Roman"/>
        </w:rPr>
        <w:t>App.jsx</w:t>
      </w:r>
      <w:r w:rsidRPr="00912FDA">
        <w:rPr>
          <w:rFonts w:ascii="Times New Roman" w:hAnsi="Times New Roman" w:cs="Times New Roman"/>
        </w:rPr>
        <w:t>: Core component; manages routing, sidebar state, and YouTube player. Props: None explicitly listed, but it wraps all routes.</w:t>
      </w:r>
    </w:p>
    <w:p w14:paraId="58C0988C" w14:textId="77777777" w:rsidR="00912FDA" w:rsidRPr="00912FDA" w:rsidRDefault="00912FDA" w:rsidP="00912FDA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12FDA">
        <w:rPr>
          <w:rStyle w:val="text-sm"/>
          <w:rFonts w:ascii="Times New Roman" w:hAnsi="Times New Roman" w:cs="Times New Roman"/>
        </w:rPr>
        <w:t>SongCard.jsx</w:t>
      </w:r>
      <w:r w:rsidRPr="00912FDA">
        <w:rPr>
          <w:rFonts w:ascii="Times New Roman" w:hAnsi="Times New Roman" w:cs="Times New Roman"/>
        </w:rPr>
        <w:t>: Displays song data (title, singer) with play/pause, favorite, and playlist buttons. Props: Likely includes song object (</w:t>
      </w:r>
      <w:r w:rsidRPr="00912FDA">
        <w:rPr>
          <w:rStyle w:val="text-sm"/>
          <w:rFonts w:ascii="Times New Roman" w:hAnsi="Times New Roman" w:cs="Times New Roman"/>
        </w:rPr>
        <w:t>title</w:t>
      </w:r>
      <w:r w:rsidRPr="00912FDA">
        <w:rPr>
          <w:rFonts w:ascii="Times New Roman" w:hAnsi="Times New Roman" w:cs="Times New Roman"/>
        </w:rPr>
        <w:t xml:space="preserve">, </w:t>
      </w:r>
      <w:r w:rsidRPr="00912FDA">
        <w:rPr>
          <w:rStyle w:val="text-sm"/>
          <w:rFonts w:ascii="Times New Roman" w:hAnsi="Times New Roman" w:cs="Times New Roman"/>
        </w:rPr>
        <w:t>singer</w:t>
      </w:r>
      <w:r w:rsidRPr="00912FDA">
        <w:rPr>
          <w:rFonts w:ascii="Times New Roman" w:hAnsi="Times New Roman" w:cs="Times New Roman"/>
        </w:rPr>
        <w:t xml:space="preserve">, </w:t>
      </w:r>
      <w:r w:rsidRPr="00912FDA">
        <w:rPr>
          <w:rStyle w:val="text-sm"/>
          <w:rFonts w:ascii="Times New Roman" w:hAnsi="Times New Roman" w:cs="Times New Roman"/>
        </w:rPr>
        <w:t>youtubeUrl</w:t>
      </w:r>
      <w:r w:rsidRPr="00912FDA">
        <w:rPr>
          <w:rFonts w:ascii="Times New Roman" w:hAnsi="Times New Roman" w:cs="Times New Roman"/>
        </w:rPr>
        <w:t>).</w:t>
      </w:r>
    </w:p>
    <w:p w14:paraId="6FA924D3" w14:textId="77777777" w:rsidR="00912FDA" w:rsidRPr="00912FDA" w:rsidRDefault="00912FDA" w:rsidP="00912FDA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12FDA">
        <w:rPr>
          <w:rStyle w:val="text-sm"/>
          <w:rFonts w:ascii="Times New Roman" w:hAnsi="Times New Roman" w:cs="Times New Roman"/>
        </w:rPr>
        <w:t>Sidebar.jsx</w:t>
      </w:r>
      <w:r w:rsidRPr="00912FDA">
        <w:rPr>
          <w:rFonts w:ascii="Times New Roman" w:hAnsi="Times New Roman" w:cs="Times New Roman"/>
        </w:rPr>
        <w:t xml:space="preserve">: Navigation menu; toggleable via a button in </w:t>
      </w:r>
      <w:r w:rsidRPr="00912FDA">
        <w:rPr>
          <w:rStyle w:val="text-sm"/>
          <w:rFonts w:ascii="Times New Roman" w:hAnsi="Times New Roman" w:cs="Times New Roman"/>
        </w:rPr>
        <w:t>App.jsx</w:t>
      </w:r>
      <w:r w:rsidRPr="00912FDA">
        <w:rPr>
          <w:rFonts w:ascii="Times New Roman" w:hAnsi="Times New Roman" w:cs="Times New Roman"/>
        </w:rPr>
        <w:t>. Props: None explicitly noted.</w:t>
      </w:r>
    </w:p>
    <w:p w14:paraId="46F6970E" w14:textId="77777777" w:rsidR="00912FDA" w:rsidRPr="00912FDA" w:rsidRDefault="00912FDA" w:rsidP="00912FDA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12FDA">
        <w:rPr>
          <w:rStyle w:val="text-sm"/>
          <w:rFonts w:ascii="Times New Roman" w:hAnsi="Times New Roman" w:cs="Times New Roman"/>
        </w:rPr>
        <w:t>Header.jsx</w:t>
      </w:r>
      <w:r w:rsidRPr="00912FDA">
        <w:rPr>
          <w:rFonts w:ascii="Times New Roman" w:hAnsi="Times New Roman" w:cs="Times New Roman"/>
        </w:rPr>
        <w:t>: Search bar for filtering songs. Props: Likely includes a callback for search updates.</w:t>
      </w:r>
    </w:p>
    <w:p w14:paraId="7D0DDD35" w14:textId="77777777" w:rsidR="00912FDA" w:rsidRPr="00912FDA" w:rsidRDefault="00912FDA" w:rsidP="00912FDA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12FDA">
        <w:rPr>
          <w:rStyle w:val="text-sm"/>
          <w:rFonts w:ascii="Times New Roman" w:hAnsi="Times New Roman" w:cs="Times New Roman"/>
        </w:rPr>
        <w:t>Songs.jsx</w:t>
      </w:r>
      <w:r w:rsidRPr="00912FDA">
        <w:rPr>
          <w:rFonts w:ascii="Times New Roman" w:hAnsi="Times New Roman" w:cs="Times New Roman"/>
        </w:rPr>
        <w:t>: Lists songs with search and randomization. Props: Accepts filtered song data.</w:t>
      </w:r>
    </w:p>
    <w:p w14:paraId="17EC3464" w14:textId="77777777" w:rsidR="00912FDA" w:rsidRPr="00912FDA" w:rsidRDefault="00912FDA" w:rsidP="00912FDA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12FDA">
        <w:rPr>
          <w:rStyle w:val="text-sm"/>
          <w:rFonts w:ascii="Times New Roman" w:hAnsi="Times New Roman" w:cs="Times New Roman"/>
        </w:rPr>
        <w:t>Favorites.jsx</w:t>
      </w:r>
      <w:r w:rsidRPr="00912FDA">
        <w:rPr>
          <w:rFonts w:ascii="Times New Roman" w:hAnsi="Times New Roman" w:cs="Times New Roman"/>
        </w:rPr>
        <w:t xml:space="preserve">: Shows favorite tracks with toggle functionality. Props: Fetches data from </w:t>
      </w:r>
      <w:r w:rsidRPr="00912FDA">
        <w:rPr>
          <w:rStyle w:val="text-sm"/>
          <w:rFonts w:ascii="Times New Roman" w:hAnsi="Times New Roman" w:cs="Times New Roman"/>
        </w:rPr>
        <w:t>/api/favorites</w:t>
      </w:r>
      <w:r w:rsidRPr="00912FDA">
        <w:rPr>
          <w:rFonts w:ascii="Times New Roman" w:hAnsi="Times New Roman" w:cs="Times New Roman"/>
        </w:rPr>
        <w:t>.</w:t>
      </w:r>
    </w:p>
    <w:p w14:paraId="5BA296CD" w14:textId="77777777" w:rsidR="00912FDA" w:rsidRPr="00912FDA" w:rsidRDefault="00912FDA" w:rsidP="00912FDA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12FDA">
        <w:rPr>
          <w:rStyle w:val="text-sm"/>
          <w:rFonts w:ascii="Times New Roman" w:hAnsi="Times New Roman" w:cs="Times New Roman"/>
        </w:rPr>
        <w:t>Playlist.jsx</w:t>
      </w:r>
      <w:r w:rsidRPr="00912FDA">
        <w:rPr>
          <w:rFonts w:ascii="Times New Roman" w:hAnsi="Times New Roman" w:cs="Times New Roman"/>
        </w:rPr>
        <w:t xml:space="preserve">: Manages playlists with add/remove features. Props: Fetches data from </w:t>
      </w:r>
      <w:r w:rsidRPr="00912FDA">
        <w:rPr>
          <w:rStyle w:val="text-sm"/>
          <w:rFonts w:ascii="Times New Roman" w:hAnsi="Times New Roman" w:cs="Times New Roman"/>
        </w:rPr>
        <w:t>/api/playlist</w:t>
      </w:r>
      <w:r w:rsidRPr="00912FDA">
        <w:rPr>
          <w:rFonts w:ascii="Times New Roman" w:hAnsi="Times New Roman" w:cs="Times New Roman"/>
        </w:rPr>
        <w:t>.</w:t>
      </w:r>
    </w:p>
    <w:p w14:paraId="07801257" w14:textId="77777777" w:rsidR="00912FDA" w:rsidRPr="00912FDA" w:rsidRDefault="00912FDA" w:rsidP="00912FDA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12FDA">
        <w:rPr>
          <w:rStyle w:val="Strong"/>
          <w:rFonts w:ascii="Times New Roman" w:hAnsi="Times New Roman" w:cs="Times New Roman"/>
        </w:rPr>
        <w:t>Reusable Components</w:t>
      </w:r>
      <w:r w:rsidRPr="00912FDA">
        <w:rPr>
          <w:rFonts w:ascii="Times New Roman" w:hAnsi="Times New Roman" w:cs="Times New Roman"/>
        </w:rPr>
        <w:t xml:space="preserve">: </w:t>
      </w:r>
      <w:r w:rsidRPr="00912FDA">
        <w:rPr>
          <w:rStyle w:val="text-sm"/>
          <w:rFonts w:ascii="Times New Roman" w:hAnsi="Times New Roman" w:cs="Times New Roman"/>
        </w:rPr>
        <w:t>SongCard.jsx</w:t>
      </w:r>
      <w:r w:rsidRPr="00912FDA">
        <w:rPr>
          <w:rFonts w:ascii="Times New Roman" w:hAnsi="Times New Roman" w:cs="Times New Roman"/>
        </w:rPr>
        <w:t xml:space="preserve"> is reusable across </w:t>
      </w:r>
      <w:r w:rsidRPr="00912FDA">
        <w:rPr>
          <w:rStyle w:val="text-sm"/>
          <w:rFonts w:ascii="Times New Roman" w:hAnsi="Times New Roman" w:cs="Times New Roman"/>
        </w:rPr>
        <w:t>Songs.jsx</w:t>
      </w:r>
      <w:r w:rsidRPr="00912FDA">
        <w:rPr>
          <w:rFonts w:ascii="Times New Roman" w:hAnsi="Times New Roman" w:cs="Times New Roman"/>
        </w:rPr>
        <w:t xml:space="preserve">, </w:t>
      </w:r>
      <w:r w:rsidRPr="00912FDA">
        <w:rPr>
          <w:rStyle w:val="text-sm"/>
          <w:rFonts w:ascii="Times New Roman" w:hAnsi="Times New Roman" w:cs="Times New Roman"/>
        </w:rPr>
        <w:t>Favorites.jsx</w:t>
      </w:r>
      <w:r w:rsidRPr="00912FDA">
        <w:rPr>
          <w:rFonts w:ascii="Times New Roman" w:hAnsi="Times New Roman" w:cs="Times New Roman"/>
        </w:rPr>
        <w:t xml:space="preserve">, and </w:t>
      </w:r>
      <w:r w:rsidRPr="00912FDA">
        <w:rPr>
          <w:rStyle w:val="text-sm"/>
          <w:rFonts w:ascii="Times New Roman" w:hAnsi="Times New Roman" w:cs="Times New Roman"/>
        </w:rPr>
        <w:t>Playlist.jsx</w:t>
      </w:r>
      <w:r w:rsidRPr="00912FDA">
        <w:rPr>
          <w:rFonts w:ascii="Times New Roman" w:hAnsi="Times New Roman" w:cs="Times New Roman"/>
        </w:rPr>
        <w:t>, configured with different data and callbacks.</w:t>
      </w:r>
    </w:p>
    <w:p w14:paraId="574C3B3E" w14:textId="77777777" w:rsidR="00912FDA" w:rsidRPr="00912FDA" w:rsidRDefault="00912FDA" w:rsidP="00CA57AF">
      <w:pPr>
        <w:pStyle w:val="NoSpacing"/>
        <w:numPr>
          <w:ilvl w:val="0"/>
          <w:numId w:val="42"/>
        </w:numPr>
      </w:pPr>
      <w:r w:rsidRPr="00912FDA">
        <w:lastRenderedPageBreak/>
        <w:t>State Management</w:t>
      </w:r>
    </w:p>
    <w:p w14:paraId="228996BD" w14:textId="77777777" w:rsidR="00912FDA" w:rsidRPr="00912FDA" w:rsidRDefault="00912FDA" w:rsidP="00912FDA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12FDA">
        <w:rPr>
          <w:rStyle w:val="Strong"/>
          <w:rFonts w:ascii="Times New Roman" w:hAnsi="Times New Roman" w:cs="Times New Roman"/>
        </w:rPr>
        <w:t>Global State</w:t>
      </w:r>
      <w:r w:rsidRPr="00912FDA">
        <w:rPr>
          <w:rFonts w:ascii="Times New Roman" w:hAnsi="Times New Roman" w:cs="Times New Roman"/>
        </w:rPr>
        <w:t>: Handled implicitly via API endpoints (</w:t>
      </w:r>
      <w:r w:rsidRPr="00912FDA">
        <w:rPr>
          <w:rStyle w:val="text-sm"/>
          <w:rFonts w:ascii="Times New Roman" w:hAnsi="Times New Roman" w:cs="Times New Roman"/>
        </w:rPr>
        <w:t>/api/favorites</w:t>
      </w:r>
      <w:r w:rsidRPr="00912FDA">
        <w:rPr>
          <w:rFonts w:ascii="Times New Roman" w:hAnsi="Times New Roman" w:cs="Times New Roman"/>
        </w:rPr>
        <w:t xml:space="preserve">, </w:t>
      </w:r>
      <w:r w:rsidRPr="00912FDA">
        <w:rPr>
          <w:rStyle w:val="text-sm"/>
          <w:rFonts w:ascii="Times New Roman" w:hAnsi="Times New Roman" w:cs="Times New Roman"/>
        </w:rPr>
        <w:t>/api/playlist</w:t>
      </w:r>
      <w:r w:rsidRPr="00912FDA">
        <w:rPr>
          <w:rFonts w:ascii="Times New Roman" w:hAnsi="Times New Roman" w:cs="Times New Roman"/>
        </w:rPr>
        <w:t xml:space="preserve">) and </w:t>
      </w:r>
      <w:r w:rsidRPr="00912FDA">
        <w:rPr>
          <w:rStyle w:val="text-sm"/>
          <w:rFonts w:ascii="Times New Roman" w:hAnsi="Times New Roman" w:cs="Times New Roman"/>
        </w:rPr>
        <w:t>db.json</w:t>
      </w:r>
      <w:r w:rsidRPr="00912FDA">
        <w:rPr>
          <w:rFonts w:ascii="Times New Roman" w:hAnsi="Times New Roman" w:cs="Times New Roman"/>
        </w:rPr>
        <w:t>. No centralized state management library (e.g., Redux) is specified.</w:t>
      </w:r>
    </w:p>
    <w:p w14:paraId="136882A4" w14:textId="77777777" w:rsidR="00912FDA" w:rsidRPr="00912FDA" w:rsidRDefault="00912FDA" w:rsidP="00912FDA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12FDA">
        <w:rPr>
          <w:rStyle w:val="Strong"/>
          <w:rFonts w:ascii="Times New Roman" w:hAnsi="Times New Roman" w:cs="Times New Roman"/>
        </w:rPr>
        <w:t>Local State</w:t>
      </w:r>
      <w:r w:rsidRPr="00912FDA">
        <w:rPr>
          <w:rFonts w:ascii="Times New Roman" w:hAnsi="Times New Roman" w:cs="Times New Roman"/>
        </w:rPr>
        <w:t xml:space="preserve">: </w:t>
      </w:r>
    </w:p>
    <w:p w14:paraId="2B6886FA" w14:textId="77777777" w:rsidR="00912FDA" w:rsidRPr="00912FDA" w:rsidRDefault="00912FDA" w:rsidP="00912FDA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12FDA">
        <w:rPr>
          <w:rStyle w:val="text-sm"/>
          <w:rFonts w:ascii="Times New Roman" w:hAnsi="Times New Roman" w:cs="Times New Roman"/>
        </w:rPr>
        <w:t>SongCard.jsx</w:t>
      </w:r>
      <w:r w:rsidRPr="00912FDA">
        <w:rPr>
          <w:rFonts w:ascii="Times New Roman" w:hAnsi="Times New Roman" w:cs="Times New Roman"/>
        </w:rPr>
        <w:t>: Manages playback state (play/pause, progress).</w:t>
      </w:r>
    </w:p>
    <w:p w14:paraId="640EDD8A" w14:textId="77777777" w:rsidR="00912FDA" w:rsidRPr="00912FDA" w:rsidRDefault="00912FDA" w:rsidP="00912FDA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12FDA">
        <w:rPr>
          <w:rStyle w:val="text-sm"/>
          <w:rFonts w:ascii="Times New Roman" w:hAnsi="Times New Roman" w:cs="Times New Roman"/>
        </w:rPr>
        <w:t>Header.jsx</w:t>
      </w:r>
      <w:r w:rsidRPr="00912FDA">
        <w:rPr>
          <w:rFonts w:ascii="Times New Roman" w:hAnsi="Times New Roman" w:cs="Times New Roman"/>
        </w:rPr>
        <w:t>: Tracks search input.</w:t>
      </w:r>
    </w:p>
    <w:p w14:paraId="2955E43B" w14:textId="77777777" w:rsidR="00912FDA" w:rsidRPr="00912FDA" w:rsidRDefault="00912FDA" w:rsidP="00912FDA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12FDA">
        <w:rPr>
          <w:rStyle w:val="text-sm"/>
          <w:rFonts w:ascii="Times New Roman" w:hAnsi="Times New Roman" w:cs="Times New Roman"/>
        </w:rPr>
        <w:t>Sidebar.jsx</w:t>
      </w:r>
      <w:r w:rsidRPr="00912FDA">
        <w:rPr>
          <w:rFonts w:ascii="Times New Roman" w:hAnsi="Times New Roman" w:cs="Times New Roman"/>
        </w:rPr>
        <w:t xml:space="preserve">: Toggles visibility state (controlled by </w:t>
      </w:r>
      <w:r w:rsidRPr="00912FDA">
        <w:rPr>
          <w:rStyle w:val="text-sm"/>
          <w:rFonts w:ascii="Times New Roman" w:hAnsi="Times New Roman" w:cs="Times New Roman"/>
        </w:rPr>
        <w:t>App.jsx</w:t>
      </w:r>
      <w:r w:rsidRPr="00912FDA">
        <w:rPr>
          <w:rFonts w:ascii="Times New Roman" w:hAnsi="Times New Roman" w:cs="Times New Roman"/>
        </w:rPr>
        <w:t>).</w:t>
      </w:r>
    </w:p>
    <w:p w14:paraId="5F2170E4" w14:textId="77777777" w:rsidR="00912FDA" w:rsidRPr="00912FDA" w:rsidRDefault="00912FDA" w:rsidP="00CA57AF">
      <w:pPr>
        <w:pStyle w:val="NoSpacing"/>
        <w:numPr>
          <w:ilvl w:val="0"/>
          <w:numId w:val="42"/>
        </w:numPr>
      </w:pPr>
      <w:r w:rsidRPr="00912FDA">
        <w:t>User Interface</w:t>
      </w:r>
    </w:p>
    <w:p w14:paraId="20F4C348" w14:textId="77777777" w:rsidR="00912FDA" w:rsidRPr="00912FDA" w:rsidRDefault="00912FDA" w:rsidP="00912FDA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12FDA">
        <w:rPr>
          <w:rFonts w:ascii="Times New Roman" w:hAnsi="Times New Roman" w:cs="Times New Roman"/>
        </w:rPr>
        <w:t xml:space="preserve">Screenshots from the reference document: </w:t>
      </w:r>
    </w:p>
    <w:p w14:paraId="68F45C92" w14:textId="77777777" w:rsidR="00912FDA" w:rsidRPr="00912FDA" w:rsidRDefault="00912FDA" w:rsidP="00912FDA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12FDA">
        <w:rPr>
          <w:rStyle w:val="Strong"/>
          <w:rFonts w:ascii="Times New Roman" w:hAnsi="Times New Roman" w:cs="Times New Roman"/>
        </w:rPr>
        <w:t>Song Listing</w:t>
      </w:r>
      <w:r w:rsidRPr="00912FDA">
        <w:rPr>
          <w:rFonts w:ascii="Times New Roman" w:hAnsi="Times New Roman" w:cs="Times New Roman"/>
        </w:rPr>
        <w:t>: Main page (</w:t>
      </w:r>
      <w:r w:rsidRPr="00912FDA">
        <w:rPr>
          <w:rStyle w:val="text-sm"/>
          <w:rFonts w:ascii="Times New Roman" w:hAnsi="Times New Roman" w:cs="Times New Roman"/>
        </w:rPr>
        <w:t>Songs.jsx</w:t>
      </w:r>
      <w:r w:rsidRPr="00912FDA">
        <w:rPr>
          <w:rFonts w:ascii="Times New Roman" w:hAnsi="Times New Roman" w:cs="Times New Roman"/>
        </w:rPr>
        <w:t>) with song cards and search bar.</w:t>
      </w:r>
    </w:p>
    <w:p w14:paraId="01904ED2" w14:textId="77777777" w:rsidR="00912FDA" w:rsidRPr="00912FDA" w:rsidRDefault="00912FDA" w:rsidP="00912FDA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12FDA">
        <w:rPr>
          <w:rStyle w:val="Strong"/>
          <w:rFonts w:ascii="Times New Roman" w:hAnsi="Times New Roman" w:cs="Times New Roman"/>
        </w:rPr>
        <w:t>Favorites</w:t>
      </w:r>
      <w:r w:rsidRPr="00912FDA">
        <w:rPr>
          <w:rFonts w:ascii="Times New Roman" w:hAnsi="Times New Roman" w:cs="Times New Roman"/>
        </w:rPr>
        <w:t>: List of favorite songs (</w:t>
      </w:r>
      <w:r w:rsidRPr="00912FDA">
        <w:rPr>
          <w:rStyle w:val="text-sm"/>
          <w:rFonts w:ascii="Times New Roman" w:hAnsi="Times New Roman" w:cs="Times New Roman"/>
        </w:rPr>
        <w:t>Favorites.jsx</w:t>
      </w:r>
      <w:r w:rsidRPr="00912FDA">
        <w:rPr>
          <w:rFonts w:ascii="Times New Roman" w:hAnsi="Times New Roman" w:cs="Times New Roman"/>
        </w:rPr>
        <w:t>).</w:t>
      </w:r>
    </w:p>
    <w:p w14:paraId="182C727B" w14:textId="77777777" w:rsidR="00912FDA" w:rsidRPr="00912FDA" w:rsidRDefault="00912FDA" w:rsidP="00912FDA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12FDA">
        <w:rPr>
          <w:rStyle w:val="Strong"/>
          <w:rFonts w:ascii="Times New Roman" w:hAnsi="Times New Roman" w:cs="Times New Roman"/>
        </w:rPr>
        <w:t>Playlist</w:t>
      </w:r>
      <w:r w:rsidRPr="00912FDA">
        <w:rPr>
          <w:rFonts w:ascii="Times New Roman" w:hAnsi="Times New Roman" w:cs="Times New Roman"/>
        </w:rPr>
        <w:t>: Playlist song list (</w:t>
      </w:r>
      <w:r w:rsidRPr="00912FDA">
        <w:rPr>
          <w:rStyle w:val="text-sm"/>
          <w:rFonts w:ascii="Times New Roman" w:hAnsi="Times New Roman" w:cs="Times New Roman"/>
        </w:rPr>
        <w:t>Playlist.jsx</w:t>
      </w:r>
      <w:r w:rsidRPr="00912FDA">
        <w:rPr>
          <w:rFonts w:ascii="Times New Roman" w:hAnsi="Times New Roman" w:cs="Times New Roman"/>
        </w:rPr>
        <w:t>).</w:t>
      </w:r>
    </w:p>
    <w:p w14:paraId="7C30A841" w14:textId="77777777" w:rsidR="00912FDA" w:rsidRPr="00912FDA" w:rsidRDefault="00912FDA" w:rsidP="00912FDA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12FDA">
        <w:rPr>
          <w:rStyle w:val="Strong"/>
          <w:rFonts w:ascii="Times New Roman" w:hAnsi="Times New Roman" w:cs="Times New Roman"/>
        </w:rPr>
        <w:t>Sidebar</w:t>
      </w:r>
      <w:r w:rsidRPr="00912FDA">
        <w:rPr>
          <w:rFonts w:ascii="Times New Roman" w:hAnsi="Times New Roman" w:cs="Times New Roman"/>
        </w:rPr>
        <w:t>: Navigation menu (</w:t>
      </w:r>
      <w:r w:rsidRPr="00912FDA">
        <w:rPr>
          <w:rStyle w:val="text-sm"/>
          <w:rFonts w:ascii="Times New Roman" w:hAnsi="Times New Roman" w:cs="Times New Roman"/>
        </w:rPr>
        <w:t>Sidebar.jsx</w:t>
      </w:r>
      <w:r w:rsidRPr="00912FDA">
        <w:rPr>
          <w:rFonts w:ascii="Times New Roman" w:hAnsi="Times New Roman" w:cs="Times New Roman"/>
        </w:rPr>
        <w:t>).</w:t>
      </w:r>
    </w:p>
    <w:p w14:paraId="71B3CD91" w14:textId="77777777" w:rsidR="00912FDA" w:rsidRPr="00912FDA" w:rsidRDefault="00912FDA" w:rsidP="00912FDA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12FDA">
        <w:rPr>
          <w:rFonts w:ascii="Times New Roman" w:hAnsi="Times New Roman" w:cs="Times New Roman"/>
        </w:rPr>
        <w:t>[Note: Actual screenshots or GIFs would be embedded here if provided.]</w:t>
      </w:r>
    </w:p>
    <w:p w14:paraId="19E23754" w14:textId="77777777" w:rsidR="00912FDA" w:rsidRPr="005D57C7" w:rsidRDefault="00912FDA" w:rsidP="00CA57AF">
      <w:pPr>
        <w:pStyle w:val="NoSpacing"/>
        <w:numPr>
          <w:ilvl w:val="0"/>
          <w:numId w:val="42"/>
        </w:numPr>
      </w:pPr>
      <w:r w:rsidRPr="005D57C7">
        <w:t>Styling</w:t>
      </w:r>
    </w:p>
    <w:p w14:paraId="16714A8A" w14:textId="77777777" w:rsidR="00912FDA" w:rsidRPr="00912FDA" w:rsidRDefault="00912FDA" w:rsidP="00912FDA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12FDA">
        <w:rPr>
          <w:rStyle w:val="Strong"/>
          <w:rFonts w:ascii="Times New Roman" w:hAnsi="Times New Roman" w:cs="Times New Roman"/>
        </w:rPr>
        <w:t>CSS Frameworks/Libraries</w:t>
      </w:r>
      <w:r w:rsidRPr="00912FDA">
        <w:rPr>
          <w:rFonts w:ascii="Times New Roman" w:hAnsi="Times New Roman" w:cs="Times New Roman"/>
        </w:rPr>
        <w:t xml:space="preserve">: No external frameworks (e.g., Bootstrap) are mentioned; styling is custom via </w:t>
      </w:r>
      <w:r w:rsidRPr="00912FDA">
        <w:rPr>
          <w:rStyle w:val="text-sm"/>
          <w:rFonts w:ascii="Times New Roman" w:hAnsi="Times New Roman" w:cs="Times New Roman"/>
        </w:rPr>
        <w:t>index.css</w:t>
      </w:r>
      <w:r w:rsidRPr="00912FDA">
        <w:rPr>
          <w:rFonts w:ascii="Times New Roman" w:hAnsi="Times New Roman" w:cs="Times New Roman"/>
        </w:rPr>
        <w:t xml:space="preserve"> and </w:t>
      </w:r>
      <w:r w:rsidRPr="00912FDA">
        <w:rPr>
          <w:rStyle w:val="text-sm"/>
          <w:rFonts w:ascii="Times New Roman" w:hAnsi="Times New Roman" w:cs="Times New Roman"/>
        </w:rPr>
        <w:t>App.css</w:t>
      </w:r>
      <w:r w:rsidRPr="00912FDA">
        <w:rPr>
          <w:rFonts w:ascii="Times New Roman" w:hAnsi="Times New Roman" w:cs="Times New Roman"/>
        </w:rPr>
        <w:t>.</w:t>
      </w:r>
    </w:p>
    <w:p w14:paraId="13454C61" w14:textId="77777777" w:rsidR="00912FDA" w:rsidRPr="00912FDA" w:rsidRDefault="00912FDA" w:rsidP="00912FDA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12FDA">
        <w:rPr>
          <w:rStyle w:val="Strong"/>
          <w:rFonts w:ascii="Times New Roman" w:hAnsi="Times New Roman" w:cs="Times New Roman"/>
        </w:rPr>
        <w:t>Theming</w:t>
      </w:r>
      <w:r w:rsidRPr="00912FDA">
        <w:rPr>
          <w:rFonts w:ascii="Times New Roman" w:hAnsi="Times New Roman" w:cs="Times New Roman"/>
        </w:rPr>
        <w:t xml:space="preserve">: Implements a dark theme using CSS variables in </w:t>
      </w:r>
      <w:r w:rsidRPr="00912FDA">
        <w:rPr>
          <w:rStyle w:val="text-sm"/>
          <w:rFonts w:ascii="Times New Roman" w:hAnsi="Times New Roman" w:cs="Times New Roman"/>
        </w:rPr>
        <w:t>index.css</w:t>
      </w:r>
      <w:r w:rsidRPr="00912FDA">
        <w:rPr>
          <w:rFonts w:ascii="Times New Roman" w:hAnsi="Times New Roman" w:cs="Times New Roman"/>
        </w:rPr>
        <w:t>, with potential for light theme expansion. Styles are responsive for desktops, tablets, and smartphones.</w:t>
      </w:r>
    </w:p>
    <w:p w14:paraId="648FDA36" w14:textId="77777777" w:rsidR="00912FDA" w:rsidRPr="00CA57AF" w:rsidRDefault="00912FDA" w:rsidP="00CA57AF">
      <w:pPr>
        <w:pStyle w:val="NoSpacing"/>
        <w:numPr>
          <w:ilvl w:val="0"/>
          <w:numId w:val="42"/>
        </w:numPr>
      </w:pPr>
      <w:r w:rsidRPr="00CA57AF">
        <w:t>Testing</w:t>
      </w:r>
    </w:p>
    <w:p w14:paraId="7DB33390" w14:textId="77777777" w:rsidR="00912FDA" w:rsidRPr="00912FDA" w:rsidRDefault="00912FDA" w:rsidP="00912FDA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12FDA">
        <w:rPr>
          <w:rStyle w:val="Strong"/>
          <w:rFonts w:ascii="Times New Roman" w:hAnsi="Times New Roman" w:cs="Times New Roman"/>
        </w:rPr>
        <w:t>Testing Strategy</w:t>
      </w:r>
      <w:r w:rsidRPr="00912FDA">
        <w:rPr>
          <w:rFonts w:ascii="Times New Roman" w:hAnsi="Times New Roman" w:cs="Times New Roman"/>
        </w:rPr>
        <w:t xml:space="preserve">: Not detailed in the reference document. A suggested approach could include: </w:t>
      </w:r>
    </w:p>
    <w:p w14:paraId="5ECE155E" w14:textId="77777777" w:rsidR="00912FDA" w:rsidRPr="00912FDA" w:rsidRDefault="00912FDA" w:rsidP="00912FDA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12FDA">
        <w:rPr>
          <w:rFonts w:ascii="Times New Roman" w:hAnsi="Times New Roman" w:cs="Times New Roman"/>
        </w:rPr>
        <w:t xml:space="preserve">Unit testing components (e.g., </w:t>
      </w:r>
      <w:r w:rsidRPr="00912FDA">
        <w:rPr>
          <w:rStyle w:val="text-sm"/>
          <w:rFonts w:ascii="Times New Roman" w:hAnsi="Times New Roman" w:cs="Times New Roman"/>
        </w:rPr>
        <w:t>SongCard.jsx</w:t>
      </w:r>
      <w:r w:rsidRPr="00912FDA">
        <w:rPr>
          <w:rFonts w:ascii="Times New Roman" w:hAnsi="Times New Roman" w:cs="Times New Roman"/>
        </w:rPr>
        <w:t>) with Jest and React Testing Library.</w:t>
      </w:r>
    </w:p>
    <w:p w14:paraId="2316B34F" w14:textId="77777777" w:rsidR="00912FDA" w:rsidRPr="00912FDA" w:rsidRDefault="00912FDA" w:rsidP="00912FDA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12FDA">
        <w:rPr>
          <w:rFonts w:ascii="Times New Roman" w:hAnsi="Times New Roman" w:cs="Times New Roman"/>
        </w:rPr>
        <w:t>Integration testing for API interactions (e.g., fetching songs).</w:t>
      </w:r>
    </w:p>
    <w:p w14:paraId="38E9905A" w14:textId="77777777" w:rsidR="00912FDA" w:rsidRPr="00912FDA" w:rsidRDefault="00912FDA" w:rsidP="00912FDA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12FDA">
        <w:rPr>
          <w:rFonts w:ascii="Times New Roman" w:hAnsi="Times New Roman" w:cs="Times New Roman"/>
        </w:rPr>
        <w:t>End-to-end testing with tools like Cypress for user flows (search, playback).</w:t>
      </w:r>
    </w:p>
    <w:p w14:paraId="73539E70" w14:textId="77777777" w:rsidR="00912FDA" w:rsidRPr="00912FDA" w:rsidRDefault="00912FDA" w:rsidP="00912FDA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12FDA">
        <w:rPr>
          <w:rStyle w:val="Strong"/>
          <w:rFonts w:ascii="Times New Roman" w:hAnsi="Times New Roman" w:cs="Times New Roman"/>
        </w:rPr>
        <w:t>Code Coverage</w:t>
      </w:r>
      <w:r w:rsidRPr="00912FDA">
        <w:rPr>
          <w:rFonts w:ascii="Times New Roman" w:hAnsi="Times New Roman" w:cs="Times New Roman"/>
        </w:rPr>
        <w:t>: No tools or metrics specified; could use Jest’s built-in coverage reports if implemented.</w:t>
      </w:r>
    </w:p>
    <w:p w14:paraId="77B1E5CF" w14:textId="77777777" w:rsidR="001B3028" w:rsidRDefault="001B3028" w:rsidP="001B3028">
      <w:pPr>
        <w:pStyle w:val="NoSpacing"/>
        <w:ind w:left="720"/>
      </w:pPr>
    </w:p>
    <w:p w14:paraId="1708B879" w14:textId="77777777" w:rsidR="001B3028" w:rsidRDefault="001B3028" w:rsidP="001B3028">
      <w:pPr>
        <w:pStyle w:val="NoSpacing"/>
        <w:ind w:left="720"/>
      </w:pPr>
    </w:p>
    <w:p w14:paraId="5774036D" w14:textId="77777777" w:rsidR="001B3028" w:rsidRDefault="001B3028" w:rsidP="001B3028">
      <w:pPr>
        <w:pStyle w:val="NoSpacing"/>
        <w:ind w:left="720"/>
      </w:pPr>
    </w:p>
    <w:p w14:paraId="69F23568" w14:textId="5256BBFE" w:rsidR="001B3028" w:rsidRDefault="001B3028" w:rsidP="001B302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t xml:space="preserve">   </w:t>
      </w:r>
    </w:p>
    <w:p w14:paraId="1BFD56D4" w14:textId="199F329E" w:rsidR="0078564D" w:rsidRDefault="0078564D" w:rsidP="001B3028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68A82A" w14:textId="77777777" w:rsidR="001B3028" w:rsidRDefault="001B3028" w:rsidP="0078564D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3741D1" w14:textId="5784DAC3" w:rsidR="001B3028" w:rsidRDefault="001B3028" w:rsidP="001B3028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t xml:space="preserve">      </w:t>
      </w:r>
    </w:p>
    <w:p w14:paraId="2B90B99D" w14:textId="77777777" w:rsidR="001B3028" w:rsidRDefault="001B3028" w:rsidP="001B3028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6E0FEFC2" w14:textId="77777777" w:rsidR="001B3028" w:rsidRDefault="001B3028" w:rsidP="001B3028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33064484" w14:textId="77777777" w:rsidR="001B3028" w:rsidRDefault="001B3028" w:rsidP="001B3028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392528C4" w14:textId="77777777" w:rsidR="001B3028" w:rsidRDefault="001B3028" w:rsidP="001B3028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60287058" w14:textId="77777777" w:rsidR="001B3028" w:rsidRDefault="001B3028" w:rsidP="001B3028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3B448D6C" w14:textId="77777777" w:rsidR="001B3028" w:rsidRDefault="001B3028" w:rsidP="001B3028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2DCC314F" w14:textId="77777777" w:rsidR="001B3028" w:rsidRDefault="001B3028" w:rsidP="001B3028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6265610B" w14:textId="77777777" w:rsidR="001B3028" w:rsidRDefault="001B3028" w:rsidP="001B3028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12A04B77" w14:textId="77777777" w:rsidR="001B3028" w:rsidRDefault="001B3028" w:rsidP="001B3028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068A8852" w14:textId="2C30D664" w:rsidR="001B3028" w:rsidRPr="00CA57AF" w:rsidRDefault="001B3028" w:rsidP="001B3028">
      <w:pPr>
        <w:pStyle w:val="NoSpacing"/>
      </w:pPr>
      <w:r>
        <w:lastRenderedPageBreak/>
        <w:t>12.</w:t>
      </w:r>
      <w:r w:rsidRPr="00CA57AF">
        <w:t>Screenshots or Demo</w:t>
      </w:r>
    </w:p>
    <w:p w14:paraId="0B9C6E7C" w14:textId="77777777" w:rsidR="001B3028" w:rsidRDefault="001B3028" w:rsidP="001B3028">
      <w:pPr>
        <w:pStyle w:val="ListParagraph"/>
        <w:spacing w:line="276" w:lineRule="auto"/>
        <w:jc w:val="both"/>
        <w:rPr>
          <w:rFonts w:ascii="Times New Roman" w:hAnsi="Times New Roman" w:cs="Times New Roman"/>
        </w:rPr>
      </w:pPr>
      <w:r w:rsidRPr="0078564D">
        <w:rPr>
          <w:rStyle w:val="Strong"/>
          <w:rFonts w:ascii="Times New Roman" w:hAnsi="Times New Roman" w:cs="Times New Roman"/>
        </w:rPr>
        <w:t>Screenshots</w:t>
      </w:r>
      <w:r w:rsidRPr="0078564D">
        <w:rPr>
          <w:rFonts w:ascii="Times New Roman" w:hAnsi="Times New Roman" w:cs="Times New Roman"/>
        </w:rPr>
        <w:t xml:space="preserve">: </w:t>
      </w:r>
    </w:p>
    <w:p w14:paraId="60F8C46D" w14:textId="3819CD64" w:rsidR="0078564D" w:rsidRDefault="001B3028" w:rsidP="001B302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1.</w:t>
      </w:r>
      <w:r w:rsidRPr="00C80D0C">
        <w:rPr>
          <w:rFonts w:ascii="Times New Roman" w:hAnsi="Times New Roman" w:cs="Times New Roman"/>
          <w:b/>
          <w:bCs/>
          <w:sz w:val="24"/>
          <w:szCs w:val="24"/>
        </w:rPr>
        <w:t>SONG LISTING:</w:t>
      </w:r>
      <w:r w:rsidRPr="0056192B">
        <w:rPr>
          <w:rFonts w:ascii="Times New Roman" w:hAnsi="Times New Roman" w:cs="Times New Roman"/>
          <w:sz w:val="24"/>
          <w:szCs w:val="24"/>
        </w:rPr>
        <w:t xml:space="preserve"> Main page (Songs.jsx) with song cards and search bar.</w:t>
      </w:r>
    </w:p>
    <w:p w14:paraId="27F00FFF" w14:textId="13D27327" w:rsidR="0078564D" w:rsidRDefault="00AA2403" w:rsidP="0078564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9849CE" wp14:editId="13DE7C91">
            <wp:extent cx="5052060" cy="2833878"/>
            <wp:effectExtent l="0" t="0" r="0" b="5080"/>
            <wp:docPr id="13268782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878245" name="Picture 132687824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3904" cy="2834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B88BE" w14:textId="77777777" w:rsidR="00675607" w:rsidRDefault="00675607" w:rsidP="0078564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79B1E0" w14:textId="77777777" w:rsidR="00675607" w:rsidRPr="0056192B" w:rsidRDefault="00675607" w:rsidP="0078564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A260DC" w14:textId="77777777" w:rsidR="0078564D" w:rsidRDefault="0078564D" w:rsidP="0078564D">
      <w:pPr>
        <w:numPr>
          <w:ilvl w:val="0"/>
          <w:numId w:val="4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998">
        <w:rPr>
          <w:rFonts w:ascii="Times New Roman" w:hAnsi="Times New Roman" w:cs="Times New Roman"/>
          <w:b/>
          <w:bCs/>
          <w:sz w:val="24"/>
          <w:szCs w:val="24"/>
        </w:rPr>
        <w:t>FAVORITES:</w:t>
      </w:r>
      <w:r w:rsidRPr="00E97998">
        <w:rPr>
          <w:rFonts w:ascii="Times New Roman" w:hAnsi="Times New Roman" w:cs="Times New Roman"/>
          <w:sz w:val="24"/>
          <w:szCs w:val="24"/>
        </w:rPr>
        <w:t xml:space="preserve"> Favorite songs list (Favorites.jsx).</w:t>
      </w:r>
    </w:p>
    <w:p w14:paraId="3E71111D" w14:textId="6058CD8D" w:rsidR="009713A7" w:rsidRDefault="00AA2403" w:rsidP="009713A7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D2799B" wp14:editId="01BEE832">
            <wp:extent cx="5259172" cy="2842260"/>
            <wp:effectExtent l="0" t="0" r="0" b="0"/>
            <wp:docPr id="82852414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524143" name="Picture 82852414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84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A1DD6" w14:textId="77777777" w:rsidR="00675607" w:rsidRDefault="00675607" w:rsidP="009713A7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177FD2" w14:textId="77777777" w:rsidR="00675607" w:rsidRDefault="00675607" w:rsidP="009713A7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8F7668" w14:textId="77777777" w:rsidR="00675607" w:rsidRDefault="00675607" w:rsidP="009713A7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8261EB" w14:textId="31A6EC34" w:rsidR="00675607" w:rsidRDefault="00675607" w:rsidP="001B302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F2F900" w14:textId="77777777" w:rsidR="001B3028" w:rsidRDefault="001B3028" w:rsidP="001B302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69C59A" w14:textId="77777777" w:rsidR="001B3028" w:rsidRDefault="001B3028" w:rsidP="001B3028">
      <w:pPr>
        <w:pStyle w:val="NoSpacing"/>
      </w:pPr>
    </w:p>
    <w:p w14:paraId="3EF6115C" w14:textId="77777777" w:rsidR="001B3028" w:rsidRDefault="001B3028" w:rsidP="001B3028">
      <w:pPr>
        <w:pStyle w:val="NoSpacing"/>
      </w:pPr>
    </w:p>
    <w:p w14:paraId="05AC245A" w14:textId="6D4019F6" w:rsidR="00912FDA" w:rsidRPr="00CA57AF" w:rsidRDefault="00912FDA" w:rsidP="001B3028">
      <w:pPr>
        <w:pStyle w:val="NoSpacing"/>
        <w:numPr>
          <w:ilvl w:val="1"/>
          <w:numId w:val="44"/>
        </w:numPr>
      </w:pPr>
      <w:r w:rsidRPr="00CA57AF">
        <w:t>Known Issues</w:t>
      </w:r>
    </w:p>
    <w:p w14:paraId="37FB39AF" w14:textId="77777777" w:rsidR="00912FDA" w:rsidRPr="00912FDA" w:rsidRDefault="00912FDA" w:rsidP="00912FDA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12FDA">
        <w:rPr>
          <w:rFonts w:ascii="Times New Roman" w:hAnsi="Times New Roman" w:cs="Times New Roman"/>
        </w:rPr>
        <w:t xml:space="preserve">Not explicitly listed in the reference. Potential issues could include: </w:t>
      </w:r>
    </w:p>
    <w:p w14:paraId="3BE0AFC3" w14:textId="77777777" w:rsidR="00912FDA" w:rsidRPr="00912FDA" w:rsidRDefault="00912FDA" w:rsidP="00912FDA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12FDA">
        <w:rPr>
          <w:rFonts w:ascii="Times New Roman" w:hAnsi="Times New Roman" w:cs="Times New Roman"/>
        </w:rPr>
        <w:t xml:space="preserve">YouTube URL fetching errors if </w:t>
      </w:r>
      <w:r w:rsidRPr="00912FDA">
        <w:rPr>
          <w:rStyle w:val="text-sm"/>
          <w:rFonts w:ascii="Times New Roman" w:hAnsi="Times New Roman" w:cs="Times New Roman"/>
        </w:rPr>
        <w:t>yt-search</w:t>
      </w:r>
      <w:r w:rsidRPr="00912FDA">
        <w:rPr>
          <w:rFonts w:ascii="Times New Roman" w:hAnsi="Times New Roman" w:cs="Times New Roman"/>
        </w:rPr>
        <w:t xml:space="preserve"> fails (handled in </w:t>
      </w:r>
      <w:r w:rsidRPr="00912FDA">
        <w:rPr>
          <w:rStyle w:val="text-sm"/>
          <w:rFonts w:ascii="Times New Roman" w:hAnsi="Times New Roman" w:cs="Times New Roman"/>
        </w:rPr>
        <w:t>App.jsx</w:t>
      </w:r>
      <w:r w:rsidRPr="00912FDA">
        <w:rPr>
          <w:rFonts w:ascii="Times New Roman" w:hAnsi="Times New Roman" w:cs="Times New Roman"/>
        </w:rPr>
        <w:t>).</w:t>
      </w:r>
    </w:p>
    <w:p w14:paraId="35C3A6BB" w14:textId="77777777" w:rsidR="00912FDA" w:rsidRPr="00912FDA" w:rsidRDefault="00912FDA" w:rsidP="00912FDA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12FDA">
        <w:rPr>
          <w:rFonts w:ascii="Times New Roman" w:hAnsi="Times New Roman" w:cs="Times New Roman"/>
        </w:rPr>
        <w:t xml:space="preserve">Limited scalability of </w:t>
      </w:r>
      <w:r w:rsidRPr="00912FDA">
        <w:rPr>
          <w:rStyle w:val="text-sm"/>
          <w:rFonts w:ascii="Times New Roman" w:hAnsi="Times New Roman" w:cs="Times New Roman"/>
        </w:rPr>
        <w:t>db.json</w:t>
      </w:r>
      <w:r w:rsidRPr="00912FDA">
        <w:rPr>
          <w:rFonts w:ascii="Times New Roman" w:hAnsi="Times New Roman" w:cs="Times New Roman"/>
        </w:rPr>
        <w:t xml:space="preserve"> for large datasets.</w:t>
      </w:r>
    </w:p>
    <w:p w14:paraId="2DE01413" w14:textId="58E35EC9" w:rsidR="00912FDA" w:rsidRPr="00CA57AF" w:rsidRDefault="001B3028" w:rsidP="001B3028">
      <w:pPr>
        <w:pStyle w:val="NoSpacing"/>
        <w:ind w:left="360"/>
      </w:pPr>
      <w:r>
        <w:t>14.</w:t>
      </w:r>
      <w:r w:rsidR="00912FDA" w:rsidRPr="00CA57AF">
        <w:t>Future Enhancements</w:t>
      </w:r>
    </w:p>
    <w:p w14:paraId="086EE2F7" w14:textId="77777777" w:rsidR="00912FDA" w:rsidRPr="00912FDA" w:rsidRDefault="00912FDA" w:rsidP="00912FDA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12FDA">
        <w:rPr>
          <w:rFonts w:ascii="Times New Roman" w:hAnsi="Times New Roman" w:cs="Times New Roman"/>
        </w:rPr>
        <w:t xml:space="preserve">Potential features based on reference: </w:t>
      </w:r>
    </w:p>
    <w:p w14:paraId="2105CAD7" w14:textId="77777777" w:rsidR="00912FDA" w:rsidRPr="00912FDA" w:rsidRDefault="00912FDA" w:rsidP="00912FDA">
      <w:pPr>
        <w:numPr>
          <w:ilvl w:val="1"/>
          <w:numId w:val="38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12FDA">
        <w:rPr>
          <w:rFonts w:ascii="Times New Roman" w:hAnsi="Times New Roman" w:cs="Times New Roman"/>
        </w:rPr>
        <w:t>Light theme toggle alongside the dark theme.</w:t>
      </w:r>
    </w:p>
    <w:p w14:paraId="76435AEA" w14:textId="77777777" w:rsidR="00912FDA" w:rsidRPr="00912FDA" w:rsidRDefault="00912FDA" w:rsidP="00912FDA">
      <w:pPr>
        <w:numPr>
          <w:ilvl w:val="1"/>
          <w:numId w:val="38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12FDA">
        <w:rPr>
          <w:rFonts w:ascii="Times New Roman" w:hAnsi="Times New Roman" w:cs="Times New Roman"/>
        </w:rPr>
        <w:t xml:space="preserve">TypeScript integration (suggested in </w:t>
      </w:r>
      <w:r w:rsidRPr="00912FDA">
        <w:rPr>
          <w:rStyle w:val="text-sm"/>
          <w:rFonts w:ascii="Times New Roman" w:hAnsi="Times New Roman" w:cs="Times New Roman"/>
        </w:rPr>
        <w:t>README.md</w:t>
      </w:r>
      <w:r w:rsidRPr="00912FDA">
        <w:rPr>
          <w:rFonts w:ascii="Times New Roman" w:hAnsi="Times New Roman" w:cs="Times New Roman"/>
        </w:rPr>
        <w:t>).</w:t>
      </w:r>
    </w:p>
    <w:p w14:paraId="1103C7C9" w14:textId="77777777" w:rsidR="00912FDA" w:rsidRPr="00912FDA" w:rsidRDefault="00912FDA" w:rsidP="00912FDA">
      <w:pPr>
        <w:numPr>
          <w:ilvl w:val="1"/>
          <w:numId w:val="38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12FDA">
        <w:rPr>
          <w:rFonts w:ascii="Times New Roman" w:hAnsi="Times New Roman" w:cs="Times New Roman"/>
        </w:rPr>
        <w:t>Advanced search filters (e.g., by genre or year).</w:t>
      </w:r>
    </w:p>
    <w:p w14:paraId="59141866" w14:textId="77777777" w:rsidR="00912FDA" w:rsidRPr="00912FDA" w:rsidRDefault="00912FDA" w:rsidP="00912FDA">
      <w:pPr>
        <w:numPr>
          <w:ilvl w:val="1"/>
          <w:numId w:val="38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12FDA">
        <w:rPr>
          <w:rFonts w:ascii="Times New Roman" w:hAnsi="Times New Roman" w:cs="Times New Roman"/>
        </w:rPr>
        <w:t>Animations for UI transitions (e.g., sidebar toggle, song playback).</w:t>
      </w:r>
    </w:p>
    <w:p w14:paraId="72F8EB9A" w14:textId="77777777" w:rsidR="00912FDA" w:rsidRPr="00912FDA" w:rsidRDefault="00912FDA" w:rsidP="00912FDA">
      <w:pPr>
        <w:numPr>
          <w:ilvl w:val="1"/>
          <w:numId w:val="38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12FDA">
        <w:rPr>
          <w:rFonts w:ascii="Times New Roman" w:hAnsi="Times New Roman" w:cs="Times New Roman"/>
        </w:rPr>
        <w:t>Offline song caching or expanded library beyond 1300+ Tamil songs.</w:t>
      </w:r>
    </w:p>
    <w:p w14:paraId="5857B98B" w14:textId="77777777" w:rsidR="000A7792" w:rsidRPr="00912FDA" w:rsidRDefault="000A7792" w:rsidP="000A77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0B377473" w14:textId="25BABC39" w:rsidR="0016055B" w:rsidRPr="00912FDA" w:rsidRDefault="0016055B">
      <w:pPr>
        <w:rPr>
          <w:rFonts w:ascii="Times New Roman" w:hAnsi="Times New Roman" w:cs="Times New Roman"/>
        </w:rPr>
      </w:pPr>
    </w:p>
    <w:sectPr w:rsidR="0016055B" w:rsidRPr="00912FD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6FC1E1" w14:textId="77777777" w:rsidR="00E861DE" w:rsidRDefault="00E861DE" w:rsidP="001B3028">
      <w:pPr>
        <w:spacing w:after="0" w:line="240" w:lineRule="auto"/>
      </w:pPr>
      <w:r>
        <w:separator/>
      </w:r>
    </w:p>
  </w:endnote>
  <w:endnote w:type="continuationSeparator" w:id="0">
    <w:p w14:paraId="4510CFEF" w14:textId="77777777" w:rsidR="00E861DE" w:rsidRDefault="00E861DE" w:rsidP="001B3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AD2DA1" w14:textId="77777777" w:rsidR="00E861DE" w:rsidRDefault="00E861DE" w:rsidP="001B3028">
      <w:pPr>
        <w:spacing w:after="0" w:line="240" w:lineRule="auto"/>
      </w:pPr>
      <w:r>
        <w:separator/>
      </w:r>
    </w:p>
  </w:footnote>
  <w:footnote w:type="continuationSeparator" w:id="0">
    <w:p w14:paraId="3B5FE000" w14:textId="77777777" w:rsidR="00E861DE" w:rsidRDefault="00E861DE" w:rsidP="001B30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52556"/>
    <w:multiLevelType w:val="multilevel"/>
    <w:tmpl w:val="1D662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951774"/>
    <w:multiLevelType w:val="multilevel"/>
    <w:tmpl w:val="DBDC2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F877B3"/>
    <w:multiLevelType w:val="multilevel"/>
    <w:tmpl w:val="BBAE9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23231D"/>
    <w:multiLevelType w:val="multilevel"/>
    <w:tmpl w:val="1012C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3A40A4"/>
    <w:multiLevelType w:val="multilevel"/>
    <w:tmpl w:val="10748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ED6B19"/>
    <w:multiLevelType w:val="multilevel"/>
    <w:tmpl w:val="D35CF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C55161"/>
    <w:multiLevelType w:val="multilevel"/>
    <w:tmpl w:val="70027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004B78"/>
    <w:multiLevelType w:val="multilevel"/>
    <w:tmpl w:val="1FCE7C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875409"/>
    <w:multiLevelType w:val="multilevel"/>
    <w:tmpl w:val="6CA46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653FC8"/>
    <w:multiLevelType w:val="multilevel"/>
    <w:tmpl w:val="1A8CC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5B08EA"/>
    <w:multiLevelType w:val="multilevel"/>
    <w:tmpl w:val="5BDC5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F62519"/>
    <w:multiLevelType w:val="multilevel"/>
    <w:tmpl w:val="F5AA4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10136A"/>
    <w:multiLevelType w:val="multilevel"/>
    <w:tmpl w:val="74B48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2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8435DA"/>
    <w:multiLevelType w:val="multilevel"/>
    <w:tmpl w:val="452E5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9A1238"/>
    <w:multiLevelType w:val="multilevel"/>
    <w:tmpl w:val="288AC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F717C0"/>
    <w:multiLevelType w:val="multilevel"/>
    <w:tmpl w:val="A6987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C4E15ED"/>
    <w:multiLevelType w:val="multilevel"/>
    <w:tmpl w:val="923C9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936465"/>
    <w:multiLevelType w:val="multilevel"/>
    <w:tmpl w:val="88B4D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D43DF1"/>
    <w:multiLevelType w:val="multilevel"/>
    <w:tmpl w:val="FC665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F83130"/>
    <w:multiLevelType w:val="multilevel"/>
    <w:tmpl w:val="57A01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88576C"/>
    <w:multiLevelType w:val="multilevel"/>
    <w:tmpl w:val="0EC62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F450DC"/>
    <w:multiLevelType w:val="multilevel"/>
    <w:tmpl w:val="9C4A3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0621A9"/>
    <w:multiLevelType w:val="multilevel"/>
    <w:tmpl w:val="1012C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01065C"/>
    <w:multiLevelType w:val="multilevel"/>
    <w:tmpl w:val="E294F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606863"/>
    <w:multiLevelType w:val="multilevel"/>
    <w:tmpl w:val="BD887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ABB785F"/>
    <w:multiLevelType w:val="multilevel"/>
    <w:tmpl w:val="588A0C9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C020F38"/>
    <w:multiLevelType w:val="multilevel"/>
    <w:tmpl w:val="21BCA42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E733DDB"/>
    <w:multiLevelType w:val="hybridMultilevel"/>
    <w:tmpl w:val="2A2638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CA02FD"/>
    <w:multiLevelType w:val="multilevel"/>
    <w:tmpl w:val="A410A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A3338C"/>
    <w:multiLevelType w:val="multilevel"/>
    <w:tmpl w:val="8284A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E03CAC"/>
    <w:multiLevelType w:val="multilevel"/>
    <w:tmpl w:val="BC4AF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7E05A8"/>
    <w:multiLevelType w:val="multilevel"/>
    <w:tmpl w:val="79FE6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9150A88"/>
    <w:multiLevelType w:val="multilevel"/>
    <w:tmpl w:val="44E2E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1F5DB5"/>
    <w:multiLevelType w:val="multilevel"/>
    <w:tmpl w:val="5E00B03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BD64BBB"/>
    <w:multiLevelType w:val="multilevel"/>
    <w:tmpl w:val="1116B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BF44BB6"/>
    <w:multiLevelType w:val="hybridMultilevel"/>
    <w:tmpl w:val="551439F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BB7FAD"/>
    <w:multiLevelType w:val="multilevel"/>
    <w:tmpl w:val="AA16B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F52603D"/>
    <w:multiLevelType w:val="multilevel"/>
    <w:tmpl w:val="87041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1730A79"/>
    <w:multiLevelType w:val="multilevel"/>
    <w:tmpl w:val="FE20D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2F14EE5"/>
    <w:multiLevelType w:val="multilevel"/>
    <w:tmpl w:val="D9A4E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44C4FFA"/>
    <w:multiLevelType w:val="multilevel"/>
    <w:tmpl w:val="EB3E3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6707139"/>
    <w:multiLevelType w:val="multilevel"/>
    <w:tmpl w:val="C1600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8553535"/>
    <w:multiLevelType w:val="multilevel"/>
    <w:tmpl w:val="E3AA8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07434016">
    <w:abstractNumId w:val="2"/>
  </w:num>
  <w:num w:numId="2" w16cid:durableId="1598175321">
    <w:abstractNumId w:val="31"/>
  </w:num>
  <w:num w:numId="3" w16cid:durableId="49545941">
    <w:abstractNumId w:val="40"/>
  </w:num>
  <w:num w:numId="4" w16cid:durableId="2097627709">
    <w:abstractNumId w:val="36"/>
  </w:num>
  <w:num w:numId="5" w16cid:durableId="526986769">
    <w:abstractNumId w:val="9"/>
  </w:num>
  <w:num w:numId="6" w16cid:durableId="109520315">
    <w:abstractNumId w:val="38"/>
  </w:num>
  <w:num w:numId="7" w16cid:durableId="2118668765">
    <w:abstractNumId w:val="18"/>
  </w:num>
  <w:num w:numId="8" w16cid:durableId="1107693443">
    <w:abstractNumId w:val="1"/>
  </w:num>
  <w:num w:numId="9" w16cid:durableId="684942914">
    <w:abstractNumId w:val="20"/>
  </w:num>
  <w:num w:numId="10" w16cid:durableId="733505741">
    <w:abstractNumId w:val="10"/>
  </w:num>
  <w:num w:numId="11" w16cid:durableId="409234087">
    <w:abstractNumId w:val="42"/>
  </w:num>
  <w:num w:numId="12" w16cid:durableId="682780069">
    <w:abstractNumId w:val="30"/>
  </w:num>
  <w:num w:numId="13" w16cid:durableId="1572617343">
    <w:abstractNumId w:val="41"/>
  </w:num>
  <w:num w:numId="14" w16cid:durableId="864708730">
    <w:abstractNumId w:val="15"/>
  </w:num>
  <w:num w:numId="15" w16cid:durableId="2101441057">
    <w:abstractNumId w:val="5"/>
  </w:num>
  <w:num w:numId="16" w16cid:durableId="564343178">
    <w:abstractNumId w:val="29"/>
  </w:num>
  <w:num w:numId="17" w16cid:durableId="1888100152">
    <w:abstractNumId w:val="7"/>
  </w:num>
  <w:num w:numId="18" w16cid:durableId="587546340">
    <w:abstractNumId w:val="6"/>
  </w:num>
  <w:num w:numId="19" w16cid:durableId="2108891691">
    <w:abstractNumId w:val="33"/>
  </w:num>
  <w:num w:numId="20" w16cid:durableId="78597288">
    <w:abstractNumId w:val="39"/>
  </w:num>
  <w:num w:numId="21" w16cid:durableId="1136072609">
    <w:abstractNumId w:val="25"/>
  </w:num>
  <w:num w:numId="22" w16cid:durableId="578055333">
    <w:abstractNumId w:val="13"/>
  </w:num>
  <w:num w:numId="23" w16cid:durableId="603923648">
    <w:abstractNumId w:val="26"/>
  </w:num>
  <w:num w:numId="24" w16cid:durableId="190075412">
    <w:abstractNumId w:val="28"/>
  </w:num>
  <w:num w:numId="25" w16cid:durableId="1619605007">
    <w:abstractNumId w:val="24"/>
  </w:num>
  <w:num w:numId="26" w16cid:durableId="278033789">
    <w:abstractNumId w:val="14"/>
  </w:num>
  <w:num w:numId="27" w16cid:durableId="1330256473">
    <w:abstractNumId w:val="16"/>
  </w:num>
  <w:num w:numId="28" w16cid:durableId="506604217">
    <w:abstractNumId w:val="16"/>
    <w:lvlOverride w:ilvl="1">
      <w:lvl w:ilvl="1">
        <w:numFmt w:val="decimal"/>
        <w:lvlText w:val="%2."/>
        <w:lvlJc w:val="left"/>
      </w:lvl>
    </w:lvlOverride>
  </w:num>
  <w:num w:numId="29" w16cid:durableId="1048460177">
    <w:abstractNumId w:val="0"/>
  </w:num>
  <w:num w:numId="30" w16cid:durableId="745614253">
    <w:abstractNumId w:val="32"/>
  </w:num>
  <w:num w:numId="31" w16cid:durableId="1185948206">
    <w:abstractNumId w:val="21"/>
  </w:num>
  <w:num w:numId="32" w16cid:durableId="114566589">
    <w:abstractNumId w:val="17"/>
  </w:num>
  <w:num w:numId="33" w16cid:durableId="507911285">
    <w:abstractNumId w:val="34"/>
  </w:num>
  <w:num w:numId="34" w16cid:durableId="2116635013">
    <w:abstractNumId w:val="11"/>
  </w:num>
  <w:num w:numId="35" w16cid:durableId="1616867910">
    <w:abstractNumId w:val="12"/>
  </w:num>
  <w:num w:numId="36" w16cid:durableId="1912153854">
    <w:abstractNumId w:val="8"/>
  </w:num>
  <w:num w:numId="37" w16cid:durableId="1870727377">
    <w:abstractNumId w:val="4"/>
  </w:num>
  <w:num w:numId="38" w16cid:durableId="224730193">
    <w:abstractNumId w:val="37"/>
  </w:num>
  <w:num w:numId="39" w16cid:durableId="38631253">
    <w:abstractNumId w:val="27"/>
  </w:num>
  <w:num w:numId="40" w16cid:durableId="2079282169">
    <w:abstractNumId w:val="35"/>
  </w:num>
  <w:num w:numId="41" w16cid:durableId="680279453">
    <w:abstractNumId w:val="22"/>
  </w:num>
  <w:num w:numId="42" w16cid:durableId="876045298">
    <w:abstractNumId w:val="3"/>
  </w:num>
  <w:num w:numId="43" w16cid:durableId="156195074">
    <w:abstractNumId w:val="19"/>
  </w:num>
  <w:num w:numId="44" w16cid:durableId="144523211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55B"/>
    <w:rsid w:val="000A7792"/>
    <w:rsid w:val="0016055B"/>
    <w:rsid w:val="001B3028"/>
    <w:rsid w:val="001D666D"/>
    <w:rsid w:val="0034067E"/>
    <w:rsid w:val="00462F34"/>
    <w:rsid w:val="004731D3"/>
    <w:rsid w:val="005A7D4A"/>
    <w:rsid w:val="005D57C7"/>
    <w:rsid w:val="005E3E3C"/>
    <w:rsid w:val="00675607"/>
    <w:rsid w:val="0078564D"/>
    <w:rsid w:val="008177E1"/>
    <w:rsid w:val="00912FDA"/>
    <w:rsid w:val="009713A7"/>
    <w:rsid w:val="00AA2403"/>
    <w:rsid w:val="00B4638C"/>
    <w:rsid w:val="00CA2708"/>
    <w:rsid w:val="00CA57AF"/>
    <w:rsid w:val="00CC0A8A"/>
    <w:rsid w:val="00E861DE"/>
    <w:rsid w:val="00E92EFC"/>
    <w:rsid w:val="00EC5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93D1C9"/>
  <w15:chartTrackingRefBased/>
  <w15:docId w15:val="{9620C555-3C7F-4833-87D1-A53E87659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605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2FD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6055B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16055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16055B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2FD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ext-sm">
    <w:name w:val="text-sm"/>
    <w:basedOn w:val="DefaultParagraphFont"/>
    <w:rsid w:val="00912FDA"/>
  </w:style>
  <w:style w:type="character" w:styleId="Hyperlink">
    <w:name w:val="Hyperlink"/>
    <w:basedOn w:val="DefaultParagraphFont"/>
    <w:uiPriority w:val="99"/>
    <w:unhideWhenUsed/>
    <w:rsid w:val="00912FDA"/>
    <w:rPr>
      <w:color w:val="0000FF"/>
      <w:u w:val="single"/>
    </w:rPr>
  </w:style>
  <w:style w:type="paragraph" w:styleId="NoSpacing">
    <w:name w:val="No Spacing"/>
    <w:uiPriority w:val="1"/>
    <w:qFormat/>
    <w:rsid w:val="00912FD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A57A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4067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B30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3028"/>
  </w:style>
  <w:style w:type="paragraph" w:styleId="Footer">
    <w:name w:val="footer"/>
    <w:basedOn w:val="Normal"/>
    <w:link w:val="FooterChar"/>
    <w:uiPriority w:val="99"/>
    <w:unhideWhenUsed/>
    <w:rsid w:val="001B30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30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03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rjun\Downloads\janani21krishnan2005@gmail.com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odejs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nishamonishar600@gmail.com%20)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arjun\Downloads\rakshitharavi280305@gmail.com)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arjun\Downloads\sushmadevianisus@gmail.com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D27C6-C62E-4DCA-B50A-C6650E252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064</Words>
  <Characters>606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ni Kapoor</dc:creator>
  <cp:keywords/>
  <dc:description/>
  <cp:lastModifiedBy>sushmadevi d</cp:lastModifiedBy>
  <cp:revision>2</cp:revision>
  <dcterms:created xsi:type="dcterms:W3CDTF">2025-03-11T06:21:00Z</dcterms:created>
  <dcterms:modified xsi:type="dcterms:W3CDTF">2025-03-11T06:21:00Z</dcterms:modified>
</cp:coreProperties>
</file>